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EBD" w:rsidRPr="009951A8" w:rsidRDefault="00453610" w:rsidP="001C7EBD">
      <w:pPr>
        <w:spacing w:before="0" w:beforeAutospacing="0" w:after="0" w:afterAutospacing="0"/>
        <w:rPr>
          <w:b/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4C86A51" wp14:editId="57A3785F">
            <wp:simplePos x="0" y="0"/>
            <wp:positionH relativeFrom="margin">
              <wp:posOffset>4705350</wp:posOffset>
            </wp:positionH>
            <wp:positionV relativeFrom="paragraph">
              <wp:posOffset>238125</wp:posOffset>
            </wp:positionV>
            <wp:extent cx="1038225" cy="1047750"/>
            <wp:effectExtent l="0" t="0" r="9525" b="0"/>
            <wp:wrapNone/>
            <wp:docPr id="3" name="Picture 3" descr="C:\Users\adiagelaki\AppData\Local\Microsoft\Windows\Temporary Internet Files\Content.IE5\5820W1L7\Elf_with_Gif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iagelaki\AppData\Local\Microsoft\Windows\Temporary Internet Files\Content.IE5\5820W1L7\Elf_with_Gift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1C7EBD" w:rsidRPr="009951A8">
        <w:rPr>
          <w:b/>
          <w:sz w:val="24"/>
          <w:szCs w:val="24"/>
          <w:lang w:val="el-GR"/>
        </w:rPr>
        <w:t xml:space="preserve">ΕΛΛΗΝΟΑΜΕΡΙΚΑΝΙΚΟΝ ΕΚΠΑΙΔΕΥΤΙΚΟΝ ΙΔΡΥΜΑ </w:t>
      </w:r>
    </w:p>
    <w:p w:rsidR="001C7EBD" w:rsidRPr="009951A8" w:rsidRDefault="001C7EBD" w:rsidP="001C7EBD">
      <w:pPr>
        <w:spacing w:before="0" w:beforeAutospacing="0" w:after="0" w:afterAutospacing="0"/>
        <w:rPr>
          <w:b/>
          <w:sz w:val="24"/>
          <w:szCs w:val="24"/>
          <w:lang w:val="el-GR"/>
        </w:rPr>
      </w:pPr>
      <w:r w:rsidRPr="009951A8">
        <w:rPr>
          <w:b/>
          <w:sz w:val="24"/>
          <w:szCs w:val="24"/>
          <w:lang w:val="el-GR"/>
        </w:rPr>
        <w:t>ΚΟΛΛΕΓΙΟ ΑΘΗΝΩΝ – ΚΟΛΛΕΓΙΟ ΨΥΧΙΚΟΥ</w:t>
      </w:r>
    </w:p>
    <w:p w:rsidR="001C7EBD" w:rsidRDefault="001C7EBD" w:rsidP="001C7EBD">
      <w:pPr>
        <w:spacing w:before="0" w:beforeAutospacing="0" w:after="0" w:afterAutospacing="0"/>
        <w:rPr>
          <w:b/>
          <w:sz w:val="24"/>
          <w:szCs w:val="24"/>
          <w:lang w:val="el-GR"/>
        </w:rPr>
      </w:pPr>
      <w:r w:rsidRPr="009951A8">
        <w:rPr>
          <w:b/>
          <w:sz w:val="24"/>
          <w:szCs w:val="24"/>
          <w:lang w:val="el-GR"/>
        </w:rPr>
        <w:t>ΙΔΙΩΤΙΚΟ ΔΗΜΟΤΙΚΟ - ΚΟΛΛΕΓΙΟ ΨΥΧΙΚΟΥ</w:t>
      </w:r>
      <w:r w:rsidRPr="00BF4392">
        <w:rPr>
          <w:b/>
          <w:sz w:val="24"/>
          <w:szCs w:val="24"/>
          <w:lang w:val="el-GR"/>
        </w:rPr>
        <w:t xml:space="preserve"> </w:t>
      </w:r>
    </w:p>
    <w:p w:rsidR="00764765" w:rsidRPr="00764765" w:rsidRDefault="00FD7E95" w:rsidP="00BA63D7">
      <w:pPr>
        <w:pStyle w:val="ListParagraph"/>
      </w:pPr>
      <w:r>
        <w:rPr>
          <w:rFonts w:ascii="Calibri" w:eastAsia="Calibri" w:hAnsi="Calibri"/>
        </w:rPr>
        <w:t xml:space="preserve">                </w:t>
      </w:r>
      <w:r w:rsidR="009B2C7A">
        <w:rPr>
          <w:rFonts w:ascii="Calibri" w:eastAsia="Calibri" w:hAnsi="Calibri"/>
        </w:rPr>
        <w:t xml:space="preserve">  </w:t>
      </w:r>
      <w:r>
        <w:rPr>
          <w:rFonts w:ascii="Calibri" w:eastAsia="Calibri" w:hAnsi="Calibri"/>
        </w:rPr>
        <w:t xml:space="preserve">      </w:t>
      </w:r>
      <w:r w:rsidR="007E19FE">
        <w:rPr>
          <w:rFonts w:ascii="Calibri" w:eastAsia="Calibri" w:hAnsi="Calibri"/>
        </w:rPr>
        <w:br/>
        <w:t xml:space="preserve">                                             </w:t>
      </w:r>
      <w:r w:rsidR="00694625">
        <w:rPr>
          <w:rFonts w:eastAsia="Calibri"/>
          <w:b/>
        </w:rPr>
        <w:t>Η Βι</w:t>
      </w:r>
      <w:r w:rsidR="002F3924">
        <w:rPr>
          <w:rFonts w:eastAsia="Calibri"/>
          <w:b/>
        </w:rPr>
        <w:t>β</w:t>
      </w:r>
      <w:r w:rsidR="00694625">
        <w:rPr>
          <w:rFonts w:eastAsia="Calibri"/>
          <w:b/>
        </w:rPr>
        <w:t>λιοθήκη σ</w:t>
      </w:r>
      <w:r w:rsidR="008C3B58">
        <w:rPr>
          <w:rFonts w:eastAsia="Calibri"/>
          <w:b/>
        </w:rPr>
        <w:t>ά</w:t>
      </w:r>
      <w:r w:rsidR="00694625">
        <w:rPr>
          <w:rFonts w:eastAsia="Calibri"/>
          <w:b/>
        </w:rPr>
        <w:t>ς προτείνει...</w:t>
      </w:r>
      <w:r w:rsidR="00C908FA">
        <w:rPr>
          <w:rFonts w:eastAsia="Calibri"/>
          <w:b/>
        </w:rPr>
        <w:br/>
      </w:r>
      <w:r>
        <w:rPr>
          <w:rFonts w:eastAsia="Calibri"/>
          <w:b/>
        </w:rPr>
        <w:t xml:space="preserve">                                      </w:t>
      </w:r>
      <w:r w:rsidR="00BC51B3">
        <w:rPr>
          <w:rFonts w:eastAsia="Calibri"/>
          <w:b/>
        </w:rPr>
        <w:t>Βιβλία για την</w:t>
      </w:r>
      <w:r w:rsidR="00BC51B3" w:rsidRPr="00C908FA">
        <w:rPr>
          <w:rFonts w:eastAsia="Calibri"/>
          <w:b/>
          <w:sz w:val="28"/>
          <w:szCs w:val="28"/>
        </w:rPr>
        <w:t xml:space="preserve"> 3</w:t>
      </w:r>
      <w:r w:rsidR="00BC51B3" w:rsidRPr="00C908FA">
        <w:rPr>
          <w:rFonts w:eastAsia="Calibri"/>
          <w:b/>
          <w:sz w:val="28"/>
          <w:szCs w:val="28"/>
          <w:vertAlign w:val="superscript"/>
        </w:rPr>
        <w:t>η</w:t>
      </w:r>
      <w:r w:rsidR="00BC51B3" w:rsidRPr="00C908FA">
        <w:rPr>
          <w:rFonts w:eastAsia="Calibri"/>
          <w:b/>
          <w:sz w:val="28"/>
          <w:szCs w:val="28"/>
        </w:rPr>
        <w:t xml:space="preserve"> και 4</w:t>
      </w:r>
      <w:r w:rsidR="00BC51B3" w:rsidRPr="00C908FA">
        <w:rPr>
          <w:rFonts w:eastAsia="Calibri"/>
          <w:b/>
          <w:sz w:val="28"/>
          <w:szCs w:val="28"/>
          <w:vertAlign w:val="superscript"/>
        </w:rPr>
        <w:t>η</w:t>
      </w:r>
      <w:r w:rsidR="00BC51B3" w:rsidRPr="00C908FA">
        <w:rPr>
          <w:rFonts w:eastAsia="Calibri"/>
          <w:b/>
          <w:sz w:val="28"/>
          <w:szCs w:val="28"/>
        </w:rPr>
        <w:t xml:space="preserve"> τάξη</w:t>
      </w:r>
    </w:p>
    <w:p w:rsidR="00376AA2" w:rsidRDefault="00101023" w:rsidP="00CD3F94">
      <w:pPr>
        <w:rPr>
          <w:rFonts w:ascii="Times New Roman" w:eastAsia="Calibri" w:hAnsi="Times New Roman" w:cs="Times New Roman"/>
          <w:b/>
          <w:sz w:val="24"/>
          <w:szCs w:val="24"/>
          <w:lang w:val="el-GR"/>
        </w:rPr>
      </w:pPr>
      <w:r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 xml:space="preserve">Αγγέλου, Άγγελος – Σίνη, Έμη. </w:t>
      </w:r>
      <w:r w:rsidRPr="00764765"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7F7F7"/>
          <w:lang w:val="el-GR"/>
        </w:rPr>
        <w:t>Ο μικρός Κοπέρνικος και το πάρκο των δεινοσαύρων</w:t>
      </w:r>
      <w:r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 xml:space="preserve">. </w:t>
      </w:r>
      <w:r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br/>
        <w:t xml:space="preserve">                                                                                                           Παπαδόπουλος, 2018.</w:t>
      </w:r>
      <w:r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br/>
      </w:r>
      <w:r w:rsidR="00F513C1" w:rsidRPr="00FC5010">
        <w:rPr>
          <w:rFonts w:ascii="Times New Roman" w:hAnsi="Times New Roman" w:cs="Times New Roman"/>
          <w:sz w:val="24"/>
          <w:szCs w:val="24"/>
          <w:lang w:val="el-GR"/>
        </w:rPr>
        <w:t xml:space="preserve">Γερουλάνου, Ελένη. </w:t>
      </w:r>
      <w:r w:rsidR="00F513C1" w:rsidRPr="00FC5010">
        <w:rPr>
          <w:rFonts w:ascii="Times New Roman" w:hAnsi="Times New Roman" w:cs="Times New Roman"/>
          <w:sz w:val="24"/>
          <w:szCs w:val="24"/>
          <w:u w:val="single"/>
          <w:lang w:val="el-GR"/>
        </w:rPr>
        <w:t>Ένας αρκούδος μια φορά</w:t>
      </w:r>
      <w:r w:rsidR="00F513C1" w:rsidRPr="00FC5010">
        <w:rPr>
          <w:rFonts w:ascii="Times New Roman" w:hAnsi="Times New Roman" w:cs="Times New Roman"/>
          <w:sz w:val="24"/>
          <w:szCs w:val="24"/>
          <w:lang w:val="el-GR"/>
        </w:rPr>
        <w:t>. Πατάκης, 2018.</w:t>
      </w:r>
      <w:r w:rsidR="00F513C1" w:rsidRPr="00FC5010">
        <w:rPr>
          <w:rFonts w:ascii="Times New Roman" w:eastAsia="Calibri" w:hAnsi="Times New Roman" w:cs="Times New Roman"/>
          <w:sz w:val="24"/>
          <w:szCs w:val="24"/>
          <w:lang w:val="el-GR"/>
        </w:rPr>
        <w:br/>
      </w:r>
      <w:r w:rsidR="00142AE1" w:rsidRPr="00FC5010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Δούσος, Φώτης. </w:t>
      </w:r>
      <w:r w:rsidR="00142AE1" w:rsidRPr="00801291">
        <w:rPr>
          <w:rFonts w:ascii="Times New Roman" w:eastAsia="Calibri" w:hAnsi="Times New Roman" w:cs="Times New Roman"/>
          <w:sz w:val="24"/>
          <w:szCs w:val="24"/>
          <w:u w:val="single"/>
          <w:lang w:val="el-GR"/>
        </w:rPr>
        <w:t>Παβ ο φάλτσος τζίτζικας και η περιπέτεια με τα τυφλά μυρμήγκια</w:t>
      </w:r>
      <w:r w:rsidR="00142AE1" w:rsidRPr="00801291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. </w:t>
      </w:r>
      <w:r w:rsidR="00142AE1" w:rsidRPr="00801291">
        <w:rPr>
          <w:rFonts w:ascii="Times New Roman" w:eastAsia="Calibri" w:hAnsi="Times New Roman" w:cs="Times New Roman"/>
          <w:sz w:val="24"/>
          <w:szCs w:val="24"/>
          <w:lang w:val="el-GR"/>
        </w:rPr>
        <w:br/>
        <w:t xml:space="preserve">                                                                                                                     </w:t>
      </w:r>
      <w:r w:rsidR="00142AE1" w:rsidRPr="00FC5010">
        <w:rPr>
          <w:rFonts w:ascii="Times New Roman" w:eastAsia="Calibri" w:hAnsi="Times New Roman" w:cs="Times New Roman"/>
          <w:sz w:val="24"/>
          <w:szCs w:val="24"/>
          <w:lang w:val="el-GR"/>
        </w:rPr>
        <w:t>Μικρή Σελήνη, 2018</w:t>
      </w:r>
      <w:r w:rsidR="00801291">
        <w:rPr>
          <w:rFonts w:ascii="Times New Roman" w:eastAsia="Calibri" w:hAnsi="Times New Roman" w:cs="Times New Roman"/>
          <w:sz w:val="24"/>
          <w:szCs w:val="24"/>
          <w:lang w:val="el-GR"/>
        </w:rPr>
        <w:t>.</w:t>
      </w:r>
      <w:r w:rsidR="00142AE1" w:rsidRPr="00FC5010">
        <w:rPr>
          <w:rFonts w:ascii="Times New Roman" w:eastAsia="Calibri" w:hAnsi="Times New Roman" w:cs="Times New Roman"/>
          <w:sz w:val="24"/>
          <w:szCs w:val="24"/>
          <w:lang w:val="el-GR"/>
        </w:rPr>
        <w:br/>
      </w:r>
      <w:r w:rsidR="00764765" w:rsidRPr="00FC5010">
        <w:rPr>
          <w:rFonts w:ascii="Times New Roman" w:hAnsi="Times New Roman" w:cs="Times New Roman"/>
          <w:sz w:val="24"/>
          <w:szCs w:val="24"/>
          <w:lang w:val="el-GR"/>
        </w:rPr>
        <w:t xml:space="preserve">Ηλιόπουλος, Βαγγέλης. </w:t>
      </w:r>
      <w:r w:rsidR="00764765" w:rsidRPr="00FC5010">
        <w:rPr>
          <w:rFonts w:ascii="Times New Roman" w:hAnsi="Times New Roman" w:cs="Times New Roman"/>
          <w:sz w:val="24"/>
          <w:szCs w:val="24"/>
          <w:u w:val="single"/>
          <w:lang w:val="el-GR"/>
        </w:rPr>
        <w:t>Ο Χταπόδιος Σέιφ και οι τρεις θαλασσοφύλακες</w:t>
      </w:r>
      <w:r w:rsidR="00764765" w:rsidRPr="00FC5010">
        <w:rPr>
          <w:rFonts w:ascii="Times New Roman" w:hAnsi="Times New Roman" w:cs="Times New Roman"/>
          <w:sz w:val="24"/>
          <w:szCs w:val="24"/>
          <w:lang w:val="el-GR"/>
        </w:rPr>
        <w:t>.  Πατάκης</w:t>
      </w:r>
      <w:r w:rsidR="00764765" w:rsidRPr="00764765">
        <w:rPr>
          <w:rFonts w:ascii="Times New Roman" w:hAnsi="Times New Roman" w:cs="Times New Roman"/>
          <w:sz w:val="24"/>
          <w:szCs w:val="24"/>
          <w:lang w:val="el-GR"/>
        </w:rPr>
        <w:t>, 2016.</w:t>
      </w:r>
      <w:r w:rsidR="00764765" w:rsidRPr="00764765">
        <w:rPr>
          <w:rFonts w:ascii="Times New Roman" w:eastAsia="Calibri" w:hAnsi="Times New Roman" w:cs="Times New Roman"/>
          <w:sz w:val="24"/>
          <w:szCs w:val="24"/>
          <w:lang w:val="el-GR"/>
        </w:rPr>
        <w:br/>
      </w:r>
      <w:r w:rsidR="006B3AD1" w:rsidRPr="00764765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Παπαθεοδώρου, Βασίλης. </w:t>
      </w:r>
      <w:r w:rsidR="006B3AD1" w:rsidRPr="00764765">
        <w:rPr>
          <w:rFonts w:ascii="Times New Roman" w:eastAsia="Calibri" w:hAnsi="Times New Roman" w:cs="Times New Roman"/>
          <w:sz w:val="24"/>
          <w:szCs w:val="24"/>
          <w:u w:val="single"/>
          <w:lang w:val="el-GR"/>
        </w:rPr>
        <w:t>Τόγκο, το σκυλί των πάγων</w:t>
      </w:r>
      <w:r w:rsidR="006B3AD1" w:rsidRPr="00764765">
        <w:rPr>
          <w:rFonts w:ascii="Times New Roman" w:eastAsia="Calibri" w:hAnsi="Times New Roman" w:cs="Times New Roman"/>
          <w:sz w:val="24"/>
          <w:szCs w:val="24"/>
          <w:lang w:val="el-GR"/>
        </w:rPr>
        <w:t>. Καστανιώτης, 2018.</w:t>
      </w:r>
      <w:r w:rsidR="006B3AD1" w:rsidRPr="00764765">
        <w:rPr>
          <w:rFonts w:ascii="Times New Roman" w:eastAsia="Calibri" w:hAnsi="Times New Roman" w:cs="Times New Roman"/>
          <w:sz w:val="24"/>
          <w:szCs w:val="24"/>
          <w:lang w:val="el-GR"/>
        </w:rPr>
        <w:br/>
      </w:r>
      <w:r w:rsidR="009B184D" w:rsidRPr="00957BC2">
        <w:rPr>
          <w:rFonts w:ascii="Times New Roman" w:hAnsi="Times New Roman" w:cs="Times New Roman"/>
          <w:sz w:val="24"/>
          <w:szCs w:val="24"/>
          <w:lang w:val="el-GR"/>
        </w:rPr>
        <w:t xml:space="preserve">Καλογεροπούλου, Ξένια. </w:t>
      </w:r>
      <w:r w:rsidR="00BC7258" w:rsidRPr="00BC7258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Η </w:t>
      </w:r>
      <w:r w:rsidR="009B184D" w:rsidRPr="00957BC2">
        <w:rPr>
          <w:rFonts w:ascii="Times New Roman" w:hAnsi="Times New Roman" w:cs="Times New Roman"/>
          <w:sz w:val="24"/>
          <w:szCs w:val="24"/>
          <w:u w:val="single"/>
          <w:lang w:val="el-GR"/>
        </w:rPr>
        <w:t>Αγγελίνα.</w:t>
      </w:r>
      <w:r w:rsidR="009B184D" w:rsidRPr="00957BC2">
        <w:rPr>
          <w:rFonts w:ascii="Times New Roman" w:hAnsi="Times New Roman" w:cs="Times New Roman"/>
          <w:sz w:val="24"/>
          <w:szCs w:val="24"/>
          <w:lang w:val="el-GR"/>
        </w:rPr>
        <w:t xml:space="preserve"> Μάρτης, 2018.</w:t>
      </w:r>
      <w:r w:rsidR="009B184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br/>
      </w:r>
      <w:r w:rsidR="00F513C1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 xml:space="preserve">Κουτσιαρής, Βασίλης. </w:t>
      </w:r>
      <w:r w:rsidR="00F513C1" w:rsidRPr="00764765"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7F7F7"/>
          <w:lang w:val="el-GR"/>
        </w:rPr>
        <w:t>Δεν θα σε πειράξει κανείς</w:t>
      </w:r>
      <w:r w:rsidR="00F513C1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>. Ελληνοεκδοτική, 2018.</w:t>
      </w:r>
      <w:r w:rsidR="008E7B6C" w:rsidRPr="00764765">
        <w:rPr>
          <w:rFonts w:ascii="Times New Roman" w:eastAsia="Calibri" w:hAnsi="Times New Roman" w:cs="Times New Roman"/>
          <w:b/>
          <w:sz w:val="24"/>
          <w:szCs w:val="24"/>
          <w:lang w:val="el-GR"/>
        </w:rPr>
        <w:br/>
      </w:r>
      <w:r w:rsidR="008E7B6C" w:rsidRPr="00764765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Κάββαλου, Στέργια. </w:t>
      </w:r>
      <w:r w:rsidR="008E7B6C" w:rsidRPr="00764765">
        <w:rPr>
          <w:rFonts w:ascii="Times New Roman" w:eastAsia="Calibri" w:hAnsi="Times New Roman" w:cs="Times New Roman"/>
          <w:sz w:val="24"/>
          <w:szCs w:val="24"/>
          <w:u w:val="single"/>
          <w:lang w:val="el-GR"/>
        </w:rPr>
        <w:t>Ο Κωστής και οι χαμένες λέξεις</w:t>
      </w:r>
      <w:r w:rsidR="008E7B6C" w:rsidRPr="00764765">
        <w:rPr>
          <w:rFonts w:ascii="Times New Roman" w:eastAsia="Calibri" w:hAnsi="Times New Roman" w:cs="Times New Roman"/>
          <w:sz w:val="24"/>
          <w:szCs w:val="24"/>
          <w:lang w:val="el-GR"/>
        </w:rPr>
        <w:t>. Μεταίχμιο, 2018.</w:t>
      </w:r>
      <w:r w:rsidR="00834C37" w:rsidRPr="00764765">
        <w:rPr>
          <w:rFonts w:ascii="Times New Roman" w:eastAsia="Calibri" w:hAnsi="Times New Roman" w:cs="Times New Roman"/>
          <w:b/>
          <w:sz w:val="24"/>
          <w:szCs w:val="24"/>
          <w:lang w:val="el-GR"/>
        </w:rPr>
        <w:t xml:space="preserve">         </w:t>
      </w:r>
      <w:r w:rsidR="00FB0388" w:rsidRPr="00764765">
        <w:rPr>
          <w:rFonts w:ascii="Times New Roman" w:eastAsia="Calibri" w:hAnsi="Times New Roman" w:cs="Times New Roman"/>
          <w:b/>
          <w:sz w:val="24"/>
          <w:szCs w:val="24"/>
          <w:lang w:val="el-GR"/>
        </w:rPr>
        <w:br/>
      </w:r>
      <w:r w:rsidR="006B3AD1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 xml:space="preserve">Παπαδοπούλου, Εύη. </w:t>
      </w:r>
      <w:r w:rsidR="006B3AD1" w:rsidRPr="00764765"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7F7F7"/>
          <w:lang w:val="el-GR"/>
        </w:rPr>
        <w:t>Το όνειρο του Νικία και της Μελίτης</w:t>
      </w:r>
      <w:r w:rsidR="006B3AD1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>. Πατάκης, 2018.</w:t>
      </w:r>
      <w:r w:rsidR="006B3AD1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br/>
      </w:r>
      <w:r w:rsidR="008E4CBA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 xml:space="preserve">Παπαθεοδούλου, Αντώνης. </w:t>
      </w:r>
      <w:r w:rsidR="008E4CBA" w:rsidRPr="00764765"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7F7F7"/>
          <w:lang w:val="el-GR"/>
        </w:rPr>
        <w:t>Τομ Σόγερ ή το μεγαλύτερο παιδικό δωμάτιο του κόσμου.</w:t>
      </w:r>
      <w:r w:rsidR="008E4CBA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 xml:space="preserve"> </w:t>
      </w:r>
      <w:r w:rsidR="008E4CBA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br/>
        <w:t xml:space="preserve">                                                                                                                      Παπαδόπουλος, 2018.</w:t>
      </w:r>
      <w:r w:rsidR="008E4CBA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br/>
      </w:r>
      <w:r w:rsidR="00F513C1" w:rsidRPr="00764765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Τσιτιρίδου-Χριστοφορίδου, Εύη. </w:t>
      </w:r>
      <w:r w:rsidR="00F513C1" w:rsidRPr="00764765">
        <w:rPr>
          <w:rFonts w:ascii="Times New Roman" w:eastAsia="Calibri" w:hAnsi="Times New Roman" w:cs="Times New Roman"/>
          <w:sz w:val="24"/>
          <w:szCs w:val="24"/>
          <w:u w:val="single"/>
          <w:lang w:val="el-GR"/>
        </w:rPr>
        <w:t xml:space="preserve">Ένα γράμμα </w:t>
      </w:r>
      <w:r w:rsidR="005C6E15">
        <w:rPr>
          <w:rFonts w:ascii="Times New Roman" w:eastAsia="Calibri" w:hAnsi="Times New Roman" w:cs="Times New Roman"/>
          <w:sz w:val="24"/>
          <w:szCs w:val="24"/>
          <w:u w:val="single"/>
          <w:lang w:val="el-GR"/>
        </w:rPr>
        <w:t>για τον αρχηγό</w:t>
      </w:r>
      <w:r w:rsidR="00F513C1" w:rsidRPr="00764765">
        <w:rPr>
          <w:rFonts w:ascii="Times New Roman" w:eastAsia="Calibri" w:hAnsi="Times New Roman" w:cs="Times New Roman"/>
          <w:sz w:val="24"/>
          <w:szCs w:val="24"/>
          <w:lang w:val="el-GR"/>
        </w:rPr>
        <w:t>. Μεταίχμιο, 2018.</w:t>
      </w:r>
      <w:r w:rsidR="00F513C1" w:rsidRPr="00764765">
        <w:rPr>
          <w:rFonts w:ascii="Times New Roman" w:eastAsia="Calibri" w:hAnsi="Times New Roman" w:cs="Times New Roman"/>
          <w:b/>
          <w:sz w:val="24"/>
          <w:szCs w:val="24"/>
          <w:lang w:val="el-GR"/>
        </w:rPr>
        <w:t xml:space="preserve">               </w:t>
      </w:r>
      <w:r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br/>
      </w:r>
      <w:r w:rsidR="001B7578" w:rsidRPr="00764765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Baccalario</w:t>
      </w:r>
      <w:r w:rsidR="001B7578" w:rsidRPr="00764765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  <w:lang w:val="el-GR"/>
        </w:rPr>
        <w:t xml:space="preserve">, </w:t>
      </w:r>
      <w:r w:rsidR="001B7578" w:rsidRPr="00764765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Pierdomenico</w:t>
      </w:r>
      <w:r w:rsidR="001B7578" w:rsidRPr="00764765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  <w:lang w:val="el-GR"/>
        </w:rPr>
        <w:t xml:space="preserve">. </w:t>
      </w:r>
      <w:r w:rsidR="001B7578" w:rsidRPr="00764765"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  <w:lang w:val="el-GR"/>
        </w:rPr>
        <w:t>Μηνάς Μηνιατούρας. Μόνος και αόρατος στο σπίτι</w:t>
      </w:r>
      <w:r w:rsidR="001B7578" w:rsidRPr="00764765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  <w:lang w:val="el-GR"/>
        </w:rPr>
        <w:t xml:space="preserve">. Διόπτρα, </w:t>
      </w:r>
      <w:r w:rsidR="001B7578" w:rsidRPr="00764765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  <w:lang w:val="el-GR"/>
        </w:rPr>
        <w:br/>
        <w:t xml:space="preserve">                                                                                                                             2018.</w:t>
      </w:r>
      <w:r w:rsidR="001B7578" w:rsidRPr="00764765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  <w:lang w:val="el-GR"/>
        </w:rPr>
        <w:br/>
      </w:r>
      <w:r w:rsidR="001B7578" w:rsidRPr="00764765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Brusatte</w:t>
      </w:r>
      <w:r w:rsidR="001B7578" w:rsidRPr="00764765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  <w:lang w:val="el-GR"/>
        </w:rPr>
        <w:t xml:space="preserve">, </w:t>
      </w:r>
      <w:r w:rsidR="001B7578" w:rsidRPr="00764765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Steve</w:t>
      </w:r>
      <w:r w:rsidR="001B7578" w:rsidRPr="00764765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  <w:lang w:val="el-GR"/>
        </w:rPr>
        <w:t xml:space="preserve">. </w:t>
      </w:r>
      <w:r w:rsidR="001B7578" w:rsidRPr="00764765"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>H</w:t>
      </w:r>
      <w:r w:rsidR="001B7578" w:rsidRPr="00764765"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  <w:lang w:val="el-GR"/>
        </w:rPr>
        <w:t xml:space="preserve"> εποχή των δεινοσαύρων. Ένα συναρπαστικό ταξίδι στον κόσμο της </w:t>
      </w:r>
      <w:r w:rsidR="001B7578" w:rsidRPr="00764765"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  <w:lang w:val="el-GR"/>
        </w:rPr>
        <w:br/>
      </w:r>
      <w:r w:rsidR="001B7578" w:rsidRPr="00764765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  <w:lang w:val="el-GR"/>
        </w:rPr>
        <w:t xml:space="preserve">                                                                                                 </w:t>
      </w:r>
      <w:r w:rsidR="001B7578" w:rsidRPr="00764765"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  <w:lang w:val="el-GR"/>
        </w:rPr>
        <w:t xml:space="preserve"> προϊστορίας</w:t>
      </w:r>
      <w:r w:rsidR="001B7578" w:rsidRPr="00764765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  <w:lang w:val="el-GR"/>
        </w:rPr>
        <w:t>. Ίκαρος, 2018.</w:t>
      </w:r>
      <w:r w:rsidR="001B7578" w:rsidRPr="00764765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  <w:lang w:val="el-GR"/>
        </w:rPr>
        <w:br/>
      </w:r>
      <w:r w:rsidR="006B3AD1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</w:rPr>
        <w:t>Crowther</w:t>
      </w:r>
      <w:r w:rsidR="006B3AD1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 xml:space="preserve">, </w:t>
      </w:r>
      <w:r w:rsidR="006B3AD1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</w:rPr>
        <w:t>Kitty</w:t>
      </w:r>
      <w:r w:rsidR="006B3AD1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 xml:space="preserve">. </w:t>
      </w:r>
      <w:r w:rsidR="006B3AD1" w:rsidRPr="00764765"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7F7F7"/>
          <w:lang w:val="el-GR"/>
        </w:rPr>
        <w:t>Μικρές νυχτερινές ιστορίες.</w:t>
      </w:r>
      <w:r w:rsidR="006B3AD1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 xml:space="preserve"> Μάρτης, 2019.</w:t>
      </w:r>
      <w:r w:rsidR="006B3AD1" w:rsidRPr="00764765">
        <w:rPr>
          <w:rFonts w:ascii="Times New Roman" w:hAnsi="Times New Roman" w:cs="Times New Roman"/>
          <w:color w:val="747474"/>
          <w:spacing w:val="5"/>
          <w:sz w:val="24"/>
          <w:szCs w:val="24"/>
          <w:shd w:val="clear" w:color="auto" w:fill="FFFFFF"/>
          <w:lang w:val="el-GR"/>
        </w:rPr>
        <w:t xml:space="preserve"> </w:t>
      </w:r>
      <w:r w:rsidR="006B3AD1" w:rsidRPr="00764765">
        <w:rPr>
          <w:rFonts w:ascii="Times New Roman" w:hAnsi="Times New Roman" w:cs="Times New Roman"/>
          <w:color w:val="747474"/>
          <w:spacing w:val="5"/>
          <w:sz w:val="24"/>
          <w:szCs w:val="24"/>
          <w:shd w:val="clear" w:color="auto" w:fill="FFFFFF"/>
          <w:lang w:val="el-GR"/>
        </w:rPr>
        <w:br/>
      </w:r>
      <w:r w:rsidR="005745D4" w:rsidRPr="00764765">
        <w:rPr>
          <w:rFonts w:ascii="Times New Roman" w:hAnsi="Times New Roman" w:cs="Times New Roman"/>
          <w:sz w:val="24"/>
          <w:szCs w:val="24"/>
        </w:rPr>
        <w:t>Dautremer</w:t>
      </w:r>
      <w:r w:rsidR="005745D4" w:rsidRPr="00764765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hyperlink r:id="rId7" w:history="1">
        <w:r w:rsidR="005745D4" w:rsidRPr="0076476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Rebecca</w:t>
        </w:r>
        <w:r w:rsidR="005745D4" w:rsidRPr="0076476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l-GR"/>
          </w:rPr>
          <w:t xml:space="preserve"> </w:t>
        </w:r>
      </w:hyperlink>
      <w:r w:rsidR="005745D4" w:rsidRPr="00764765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801E7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5745D4" w:rsidRPr="00764765">
        <w:rPr>
          <w:rFonts w:ascii="Times New Roman" w:hAnsi="Times New Roman" w:cs="Times New Roman"/>
          <w:sz w:val="24"/>
          <w:szCs w:val="24"/>
          <w:u w:val="single"/>
          <w:lang w:val="el-GR"/>
        </w:rPr>
        <w:t>Οι πλούσιες ώρες του Ζακομίνους Γκενσμπορό</w:t>
      </w:r>
      <w:r w:rsidR="005745D4" w:rsidRPr="00764765">
        <w:rPr>
          <w:rFonts w:ascii="Times New Roman" w:hAnsi="Times New Roman" w:cs="Times New Roman"/>
          <w:sz w:val="24"/>
          <w:szCs w:val="24"/>
          <w:lang w:val="el-GR"/>
        </w:rPr>
        <w:t>. Μεταίχμιο 2018.</w:t>
      </w:r>
      <w:r w:rsidR="005745D4" w:rsidRPr="00764765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  <w:lang w:val="el-GR"/>
        </w:rPr>
        <w:br/>
      </w:r>
      <w:r w:rsidR="006B3AD1" w:rsidRPr="00764765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Englert</w:t>
      </w:r>
      <w:r w:rsidR="006B3AD1" w:rsidRPr="00764765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  <w:lang w:val="el-GR"/>
        </w:rPr>
        <w:t xml:space="preserve"> </w:t>
      </w:r>
      <w:r w:rsidR="006B3AD1" w:rsidRPr="00764765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Christoph</w:t>
      </w:r>
      <w:r w:rsidR="006B3AD1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 xml:space="preserve">. </w:t>
      </w:r>
      <w:r w:rsidR="006B3AD1" w:rsidRPr="00764765"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7F7F7"/>
          <w:lang w:val="el-GR"/>
        </w:rPr>
        <w:t>Προορισμός: Διάστημα</w:t>
      </w:r>
      <w:r w:rsidR="006B3AD1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>. Ίκαρος, 2018</w:t>
      </w:r>
      <w:r w:rsidR="00A85113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>.</w:t>
      </w:r>
      <w:r w:rsidR="006B3AD1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br/>
      </w:r>
      <w:r w:rsidR="00F563EF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</w:rPr>
        <w:t>Fan</w:t>
      </w:r>
      <w:r w:rsidR="00F563EF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 xml:space="preserve">, </w:t>
      </w:r>
      <w:r w:rsidR="00F563EF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</w:rPr>
        <w:t>Terry</w:t>
      </w:r>
      <w:r w:rsidR="00F563EF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 xml:space="preserve">. </w:t>
      </w:r>
      <w:r w:rsidR="00F563EF" w:rsidRPr="00764765"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7F7F7"/>
          <w:lang w:val="el-GR"/>
        </w:rPr>
        <w:t>Εκεί που ο ωκεανός συναντά τον ουρανό</w:t>
      </w:r>
      <w:r w:rsidR="00F563EF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>. Μεταίχμιο, 2018.</w:t>
      </w:r>
      <w:r w:rsidR="00F563EF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br/>
      </w:r>
      <w:r w:rsidR="005E4E02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</w:rPr>
        <w:t>Frasca</w:t>
      </w:r>
      <w:r w:rsidR="005E4E02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 xml:space="preserve">, </w:t>
      </w:r>
      <w:r w:rsidR="005E4E02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</w:rPr>
        <w:t>Simone</w:t>
      </w:r>
      <w:r w:rsidR="005E4E02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 xml:space="preserve">. </w:t>
      </w:r>
      <w:r w:rsidR="005E4E02" w:rsidRPr="00764765"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7F7F7"/>
        </w:rPr>
        <w:t>O</w:t>
      </w:r>
      <w:r w:rsidR="005E4E02" w:rsidRPr="00764765"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7F7F7"/>
          <w:lang w:val="el-GR"/>
        </w:rPr>
        <w:t>ι μυθικοί έξι. Το νησί της Κίρκης</w:t>
      </w:r>
      <w:r w:rsidR="005E4E02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>. Σαββάλας, 2016.</w:t>
      </w:r>
      <w:r w:rsidR="005E4E02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br/>
      </w:r>
      <w:r w:rsidR="00C83C5C" w:rsidRPr="00764765">
        <w:rPr>
          <w:rFonts w:ascii="Times New Roman" w:hAnsi="Times New Roman" w:cs="Times New Roman"/>
          <w:sz w:val="24"/>
          <w:szCs w:val="24"/>
        </w:rPr>
        <w:t>Geis</w:t>
      </w:r>
      <w:r w:rsidR="00C83C5C" w:rsidRPr="00764765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C83C5C" w:rsidRPr="00764765">
        <w:rPr>
          <w:rFonts w:ascii="Times New Roman" w:hAnsi="Times New Roman" w:cs="Times New Roman"/>
          <w:sz w:val="24"/>
          <w:szCs w:val="24"/>
        </w:rPr>
        <w:t>Patricia</w:t>
      </w:r>
      <w:r w:rsidR="00C83C5C" w:rsidRPr="00764765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C83C5C" w:rsidRPr="00764765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 </w:t>
      </w:r>
      <w:r w:rsidR="00376AA2">
        <w:rPr>
          <w:rFonts w:ascii="Times New Roman" w:hAnsi="Times New Roman" w:cs="Times New Roman"/>
          <w:sz w:val="24"/>
          <w:szCs w:val="24"/>
          <w:u w:val="single"/>
          <w:lang w:val="el-GR"/>
        </w:rPr>
        <w:t>Συναντώντας τον καλλιτέχνη!</w:t>
      </w:r>
      <w:r w:rsidR="00376AA2" w:rsidRPr="00764765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 </w:t>
      </w:r>
      <w:r w:rsidR="00C83C5C" w:rsidRPr="00764765">
        <w:rPr>
          <w:rFonts w:ascii="Times New Roman" w:hAnsi="Times New Roman" w:cs="Times New Roman"/>
          <w:sz w:val="24"/>
          <w:szCs w:val="24"/>
          <w:u w:val="single"/>
          <w:lang w:val="el-GR"/>
        </w:rPr>
        <w:t>Λεονάρντο Ντα Βίντσι.</w:t>
      </w:r>
      <w:r w:rsidR="00801291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. </w:t>
      </w:r>
      <w:r w:rsidR="00E03875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 </w:t>
      </w:r>
      <w:r w:rsidR="00C83C5C" w:rsidRPr="00764765">
        <w:rPr>
          <w:rFonts w:ascii="Times New Roman" w:hAnsi="Times New Roman" w:cs="Times New Roman"/>
          <w:sz w:val="24"/>
          <w:szCs w:val="24"/>
          <w:lang w:val="el-GR"/>
        </w:rPr>
        <w:t>Μέλισσα, 2018.</w:t>
      </w:r>
      <w:r w:rsidR="00C83C5C" w:rsidRPr="00764765">
        <w:rPr>
          <w:rFonts w:ascii="Times New Roman" w:hAnsi="Times New Roman" w:cs="Times New Roman"/>
          <w:sz w:val="24"/>
          <w:szCs w:val="24"/>
          <w:u w:val="single"/>
          <w:lang w:val="el-GR"/>
        </w:rPr>
        <w:br/>
      </w:r>
      <w:r w:rsidR="00136A90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</w:rPr>
        <w:t>Hughes</w:t>
      </w:r>
      <w:r w:rsidR="00136A90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 xml:space="preserve">, </w:t>
      </w:r>
      <w:r w:rsidR="00136A90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</w:rPr>
        <w:t>John</w:t>
      </w:r>
      <w:r w:rsidR="00136A90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 xml:space="preserve">. </w:t>
      </w:r>
      <w:r w:rsidR="00136A90" w:rsidRPr="00764765"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7F7F7"/>
          <w:lang w:val="el-GR"/>
        </w:rPr>
        <w:t>Μόνος στο σπίτι.</w:t>
      </w:r>
      <w:r w:rsidR="00136A90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 xml:space="preserve"> Άγκυρα, 2017</w:t>
      </w:r>
      <w:r w:rsidR="00136A90" w:rsidRPr="0080129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br/>
      </w:r>
      <w:r w:rsidR="008F7323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</w:rPr>
        <w:t>Kuhlmann</w:t>
      </w:r>
      <w:r w:rsidR="008F7323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 xml:space="preserve">, </w:t>
      </w:r>
      <w:r w:rsidR="008F7323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</w:rPr>
        <w:t>Torben</w:t>
      </w:r>
      <w:r w:rsidR="008F7323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 xml:space="preserve">. </w:t>
      </w:r>
      <w:r w:rsidR="008F7323" w:rsidRPr="00764765"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7F7F7"/>
          <w:lang w:val="el-GR"/>
        </w:rPr>
        <w:t>Άρμστρονγκ. Το περιπετειώδες ταξίδι ενός ποντικού στο φεγγάρι.</w:t>
      </w:r>
      <w:r w:rsidR="008F7323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 xml:space="preserve"> </w:t>
      </w:r>
      <w:r w:rsidR="008F7323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br/>
        <w:t xml:space="preserve">                                                                                                                           Ψυχογιός, 2018.</w:t>
      </w:r>
      <w:r w:rsidR="008F7323" w:rsidRPr="00764765">
        <w:rPr>
          <w:rFonts w:ascii="Times New Roman" w:hAnsi="Times New Roman" w:cs="Times New Roman"/>
          <w:sz w:val="24"/>
          <w:szCs w:val="24"/>
          <w:u w:val="single"/>
          <w:lang w:val="el-GR"/>
        </w:rPr>
        <w:br/>
      </w:r>
      <w:r w:rsidR="005E4E8C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</w:rPr>
        <w:t>Leysen</w:t>
      </w:r>
      <w:r w:rsidR="005E4E8C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 xml:space="preserve">, </w:t>
      </w:r>
      <w:r w:rsidR="005E4E8C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</w:rPr>
        <w:t>Ann</w:t>
      </w:r>
      <w:r w:rsidR="005E4E8C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 xml:space="preserve">. </w:t>
      </w:r>
      <w:r w:rsidR="005E4E8C" w:rsidRPr="00764765"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7F7F7"/>
          <w:lang w:val="el-GR"/>
        </w:rPr>
        <w:t>Η γενναία Τοσοδούλα</w:t>
      </w:r>
      <w:r w:rsidR="005E4E8C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>. Μεταίχμιο, 2018.</w:t>
      </w:r>
      <w:r w:rsidR="005E4E8C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br/>
      </w:r>
      <w:r w:rsidR="00815A20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</w:rPr>
        <w:t>Murray</w:t>
      </w:r>
      <w:r w:rsidR="00815A20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 xml:space="preserve">, </w:t>
      </w:r>
      <w:r w:rsidR="00815A20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</w:rPr>
        <w:t>Lily</w:t>
      </w:r>
      <w:r w:rsidR="00815A20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 xml:space="preserve">. </w:t>
      </w:r>
      <w:r w:rsidR="00815A20" w:rsidRPr="00764765"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7F7F7"/>
          <w:lang w:val="el-GR"/>
        </w:rPr>
        <w:t>Όχι στο άγχος!</w:t>
      </w:r>
      <w:r w:rsidR="00815A20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 xml:space="preserve"> Μεταίχμιο, 2017.</w:t>
      </w:r>
      <w:r w:rsidR="006B3AD1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br/>
      </w:r>
      <w:r w:rsidR="006B3AD1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</w:rPr>
        <w:t>Murray</w:t>
      </w:r>
      <w:r w:rsidR="006B3AD1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 xml:space="preserve">, </w:t>
      </w:r>
      <w:r w:rsidR="006B3AD1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</w:rPr>
        <w:t>Lily</w:t>
      </w:r>
      <w:r w:rsidR="006B3AD1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 xml:space="preserve">. </w:t>
      </w:r>
      <w:r w:rsidR="006B3AD1" w:rsidRPr="00764765"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7F7F7"/>
          <w:lang w:val="el-GR"/>
        </w:rPr>
        <w:t>Γυναίκες και άντρες που άλλαξαν τον κόσμο</w:t>
      </w:r>
      <w:r w:rsidR="006B3AD1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>. Πατάκης, 2018</w:t>
      </w:r>
      <w:r w:rsidR="004B55DE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>.</w:t>
      </w:r>
      <w:r w:rsidR="00815A20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br/>
      </w:r>
      <w:r w:rsidR="006B1066">
        <w:rPr>
          <w:rFonts w:ascii="Times New Roman" w:hAnsi="Times New Roman" w:cs="Times New Roman"/>
          <w:sz w:val="24"/>
          <w:szCs w:val="24"/>
        </w:rPr>
        <w:t>Nelson</w:t>
      </w:r>
      <w:r w:rsidR="006B1066" w:rsidRPr="006B1066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6B1066">
        <w:rPr>
          <w:rFonts w:ascii="Times New Roman" w:hAnsi="Times New Roman" w:cs="Times New Roman"/>
          <w:sz w:val="24"/>
          <w:szCs w:val="24"/>
        </w:rPr>
        <w:t>Jo</w:t>
      </w:r>
      <w:r w:rsidR="006B1066" w:rsidRPr="006B1066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6B1066" w:rsidRPr="006B1066">
        <w:rPr>
          <w:rFonts w:ascii="Times New Roman" w:hAnsi="Times New Roman" w:cs="Times New Roman"/>
          <w:sz w:val="24"/>
          <w:szCs w:val="24"/>
          <w:u w:val="single"/>
          <w:lang w:val="el-GR"/>
        </w:rPr>
        <w:t>Προορισμός: Πλανήτης γη</w:t>
      </w:r>
      <w:r w:rsidR="006B1066">
        <w:rPr>
          <w:rFonts w:ascii="Times New Roman" w:hAnsi="Times New Roman" w:cs="Times New Roman"/>
          <w:sz w:val="24"/>
          <w:szCs w:val="24"/>
          <w:lang w:val="el-GR"/>
        </w:rPr>
        <w:t>. Ίκαρος, 2018.</w:t>
      </w:r>
      <w:r w:rsidR="006B1066" w:rsidRPr="006B1066">
        <w:rPr>
          <w:rFonts w:ascii="Times New Roman" w:hAnsi="Times New Roman" w:cs="Times New Roman"/>
          <w:sz w:val="24"/>
          <w:szCs w:val="24"/>
          <w:lang w:val="el-GR"/>
        </w:rPr>
        <w:br/>
      </w:r>
      <w:r w:rsidR="0085667D" w:rsidRPr="00764765">
        <w:rPr>
          <w:rFonts w:ascii="Times New Roman" w:hAnsi="Times New Roman" w:cs="Times New Roman"/>
          <w:sz w:val="24"/>
          <w:szCs w:val="24"/>
        </w:rPr>
        <w:t>Palmiola</w:t>
      </w:r>
      <w:r w:rsidR="0085667D" w:rsidRPr="00764765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85667D" w:rsidRPr="00764765">
        <w:rPr>
          <w:rFonts w:ascii="Times New Roman" w:hAnsi="Times New Roman" w:cs="Times New Roman"/>
          <w:sz w:val="24"/>
          <w:szCs w:val="24"/>
        </w:rPr>
        <w:t>Isaac</w:t>
      </w:r>
      <w:r w:rsidR="0085667D" w:rsidRPr="00764765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85667D" w:rsidRPr="00764765">
        <w:rPr>
          <w:rFonts w:ascii="Times New Roman" w:hAnsi="Times New Roman" w:cs="Times New Roman"/>
          <w:sz w:val="24"/>
          <w:szCs w:val="24"/>
          <w:u w:val="single"/>
          <w:lang w:val="el-GR"/>
        </w:rPr>
        <w:t>Λέσχη μυστηρίου Σέργουφ Χολμς. Η απαγωγή του Γάτσον!</w:t>
      </w:r>
      <w:r w:rsidR="0085667D" w:rsidRPr="00764765">
        <w:rPr>
          <w:rFonts w:ascii="Times New Roman" w:hAnsi="Times New Roman" w:cs="Times New Roman"/>
          <w:sz w:val="24"/>
          <w:szCs w:val="24"/>
          <w:lang w:val="el-GR"/>
        </w:rPr>
        <w:t xml:space="preserve"> Διόπτρα, 2018.</w:t>
      </w:r>
      <w:r w:rsidR="0085667D" w:rsidRPr="00764765">
        <w:rPr>
          <w:rFonts w:ascii="Times New Roman" w:hAnsi="Times New Roman" w:cs="Times New Roman"/>
          <w:sz w:val="24"/>
          <w:szCs w:val="24"/>
          <w:lang w:val="el-GR"/>
        </w:rPr>
        <w:br/>
      </w:r>
      <w:r w:rsidR="00544E03" w:rsidRPr="00764765">
        <w:rPr>
          <w:rFonts w:ascii="Times New Roman" w:hAnsi="Times New Roman" w:cs="Times New Roman"/>
          <w:sz w:val="24"/>
          <w:szCs w:val="24"/>
        </w:rPr>
        <w:t>Twain</w:t>
      </w:r>
      <w:r w:rsidR="00544E03" w:rsidRPr="00764765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544E03" w:rsidRPr="00764765">
        <w:rPr>
          <w:rFonts w:ascii="Times New Roman" w:hAnsi="Times New Roman" w:cs="Times New Roman"/>
          <w:sz w:val="24"/>
          <w:szCs w:val="24"/>
        </w:rPr>
        <w:t>Mark</w:t>
      </w:r>
      <w:r w:rsidR="00544E03" w:rsidRPr="00764765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544E03" w:rsidRPr="00764765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 Η αρπαγή του πρίγκιπα Μαργαρίνη. </w:t>
      </w:r>
      <w:r w:rsidR="00544E03" w:rsidRPr="00764765">
        <w:rPr>
          <w:rFonts w:ascii="Times New Roman" w:hAnsi="Times New Roman" w:cs="Times New Roman"/>
          <w:sz w:val="24"/>
          <w:szCs w:val="24"/>
          <w:lang w:val="el-GR"/>
        </w:rPr>
        <w:t>Πατάκης, 2018.</w:t>
      </w:r>
      <w:r w:rsidR="00544E03" w:rsidRPr="00764765">
        <w:rPr>
          <w:rFonts w:ascii="Times New Roman" w:hAnsi="Times New Roman" w:cs="Times New Roman"/>
          <w:sz w:val="24"/>
          <w:szCs w:val="24"/>
          <w:lang w:val="el-GR"/>
        </w:rPr>
        <w:br/>
      </w:r>
      <w:r w:rsidR="00E03875" w:rsidRPr="009A26A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</w:rPr>
        <w:t>Parsley</w:t>
      </w:r>
      <w:r w:rsidR="00E03875" w:rsidRPr="009A26A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 xml:space="preserve">, </w:t>
      </w:r>
      <w:r w:rsidR="00E03875" w:rsidRPr="009A26A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</w:rPr>
        <w:t>Elise</w:t>
      </w:r>
      <w:r w:rsidR="00E03875" w:rsidRPr="009A26A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>.</w:t>
      </w:r>
      <w:r w:rsidR="00E03875"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7F7F7"/>
          <w:lang w:val="el-GR"/>
        </w:rPr>
        <w:t xml:space="preserve"> Α</w:t>
      </w:r>
      <w:r w:rsidR="00FC5010"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7F7F7"/>
          <w:lang w:val="el-GR"/>
        </w:rPr>
        <w:t xml:space="preserve">ν ποτέ θελήσεις να φέρεις ένα τσίρκο στη βιβλιοθήκη μην το κάνεις! Ψυχογιός, </w:t>
      </w:r>
      <w:r w:rsidR="00FC5010"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7F7F7"/>
          <w:lang w:val="el-GR"/>
        </w:rPr>
        <w:br/>
      </w:r>
      <w:r w:rsidR="00FC5010" w:rsidRPr="00746EF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 xml:space="preserve">                                                                                                                                               </w:t>
      </w:r>
      <w:r w:rsidR="00FC5010"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7F7F7"/>
          <w:lang w:val="el-GR"/>
        </w:rPr>
        <w:t>2018.</w:t>
      </w:r>
      <w:r w:rsidR="00FC5010">
        <w:rPr>
          <w:rFonts w:ascii="Times New Roman" w:hAnsi="Times New Roman" w:cs="Times New Roman"/>
          <w:sz w:val="24"/>
          <w:szCs w:val="24"/>
          <w:u w:val="single"/>
          <w:lang w:val="el-GR"/>
        </w:rPr>
        <w:br/>
      </w:r>
      <w:r w:rsidR="00E03875" w:rsidRPr="00764765"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7F7F7"/>
          <w:lang w:val="el-GR"/>
        </w:rPr>
        <w:t>Οι θεοί του Ολύμπου</w:t>
      </w:r>
      <w:r w:rsidR="00E03875" w:rsidRPr="007647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>. Ψυχογιός, 2018.</w:t>
      </w:r>
      <w:r w:rsidR="00E03875" w:rsidRPr="0076476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E03875">
        <w:rPr>
          <w:rFonts w:ascii="Times New Roman" w:hAnsi="Times New Roman" w:cs="Times New Roman"/>
          <w:sz w:val="24"/>
          <w:szCs w:val="24"/>
          <w:lang w:val="el-GR"/>
        </w:rPr>
        <w:br/>
      </w:r>
      <w:r w:rsidR="00815A20" w:rsidRPr="00764765">
        <w:rPr>
          <w:rFonts w:ascii="Times New Roman" w:hAnsi="Times New Roman" w:cs="Times New Roman"/>
          <w:sz w:val="24"/>
          <w:szCs w:val="24"/>
          <w:u w:val="single"/>
          <w:lang w:val="el-GR"/>
        </w:rPr>
        <w:t>Μηχανική. Βιβλίο δραστηριοτήτων</w:t>
      </w:r>
      <w:r w:rsidR="00815A20" w:rsidRPr="00764765">
        <w:rPr>
          <w:rFonts w:ascii="Times New Roman" w:hAnsi="Times New Roman" w:cs="Times New Roman"/>
          <w:sz w:val="24"/>
          <w:szCs w:val="24"/>
          <w:lang w:val="el-GR"/>
        </w:rPr>
        <w:t xml:space="preserve">. Ψυχογιός, 2018.     </w:t>
      </w:r>
      <w:r w:rsidRPr="00764765">
        <w:rPr>
          <w:rFonts w:ascii="Times New Roman" w:eastAsia="Calibri" w:hAnsi="Times New Roman" w:cs="Times New Roman"/>
          <w:b/>
          <w:sz w:val="24"/>
          <w:szCs w:val="24"/>
          <w:lang w:val="el-GR"/>
        </w:rPr>
        <w:br/>
      </w:r>
      <w:r w:rsidRPr="00764765">
        <w:rPr>
          <w:rFonts w:ascii="Times New Roman" w:hAnsi="Times New Roman" w:cs="Times New Roman"/>
          <w:sz w:val="24"/>
          <w:szCs w:val="24"/>
          <w:lang w:val="el-GR"/>
        </w:rPr>
        <w:t xml:space="preserve">Η σειρά των βιβλίων </w:t>
      </w:r>
      <w:r w:rsidRPr="00764765">
        <w:rPr>
          <w:rFonts w:ascii="Times New Roman" w:hAnsi="Times New Roman" w:cs="Times New Roman"/>
          <w:sz w:val="24"/>
          <w:szCs w:val="24"/>
          <w:u w:val="single"/>
          <w:lang w:val="el-GR"/>
        </w:rPr>
        <w:t>«Μια υπόθεση για τον ντετέκτιβ Κλουζ…».</w:t>
      </w:r>
      <w:r w:rsidRPr="00764765">
        <w:rPr>
          <w:rFonts w:ascii="Times New Roman" w:hAnsi="Times New Roman" w:cs="Times New Roman"/>
          <w:sz w:val="24"/>
          <w:szCs w:val="24"/>
          <w:lang w:val="el-GR"/>
        </w:rPr>
        <w:t xml:space="preserve"> Μεταίχμιο, 2018.</w:t>
      </w:r>
      <w:r w:rsidRPr="00764765">
        <w:rPr>
          <w:rFonts w:ascii="Times New Roman" w:hAnsi="Times New Roman" w:cs="Times New Roman"/>
          <w:sz w:val="24"/>
          <w:szCs w:val="24"/>
          <w:lang w:val="el-GR"/>
        </w:rPr>
        <w:br/>
        <w:t xml:space="preserve">Η σειρά των βιβλίων  </w:t>
      </w:r>
      <w:r w:rsidRPr="00764765">
        <w:rPr>
          <w:rFonts w:ascii="Times New Roman" w:hAnsi="Times New Roman" w:cs="Times New Roman"/>
          <w:sz w:val="24"/>
          <w:szCs w:val="24"/>
          <w:u w:val="single"/>
          <w:lang w:val="el-GR"/>
        </w:rPr>
        <w:t>«Τζερόνιμο Στίλτον…».</w:t>
      </w:r>
      <w:r w:rsidRPr="00764765">
        <w:rPr>
          <w:rFonts w:ascii="Times New Roman" w:hAnsi="Times New Roman" w:cs="Times New Roman"/>
          <w:sz w:val="24"/>
          <w:szCs w:val="24"/>
          <w:lang w:val="el-GR"/>
        </w:rPr>
        <w:t xml:space="preserve"> Κέδρος, 2017.    </w:t>
      </w:r>
      <w:r w:rsidR="009D7144">
        <w:rPr>
          <w:rFonts w:ascii="Times New Roman" w:hAnsi="Times New Roman" w:cs="Times New Roman"/>
          <w:sz w:val="24"/>
          <w:szCs w:val="24"/>
          <w:lang w:val="el-GR"/>
        </w:rPr>
        <w:br/>
      </w:r>
      <w:r w:rsidR="009D7144" w:rsidRPr="009920C5">
        <w:rPr>
          <w:rFonts w:ascii="Times New Roman" w:hAnsi="Times New Roman" w:cs="Times New Roman"/>
          <w:noProof/>
          <w:sz w:val="24"/>
          <w:szCs w:val="24"/>
          <w:u w:val="single"/>
          <w:lang w:eastAsia="el-GR"/>
        </w:rPr>
        <w:t>Fairplay</w:t>
      </w:r>
      <w:r w:rsidR="009D7144" w:rsidRPr="00FC5010">
        <w:rPr>
          <w:rFonts w:ascii="Times New Roman" w:hAnsi="Times New Roman" w:cs="Times New Roman"/>
          <w:noProof/>
          <w:sz w:val="24"/>
          <w:szCs w:val="24"/>
          <w:u w:val="single"/>
          <w:lang w:val="el-GR" w:eastAsia="el-GR"/>
        </w:rPr>
        <w:t xml:space="preserve"> </w:t>
      </w:r>
      <w:r w:rsidR="009D7144" w:rsidRPr="009920C5">
        <w:rPr>
          <w:rFonts w:ascii="Times New Roman" w:hAnsi="Times New Roman" w:cs="Times New Roman"/>
          <w:noProof/>
          <w:sz w:val="24"/>
          <w:szCs w:val="24"/>
          <w:u w:val="single"/>
          <w:lang w:val="el-GR" w:eastAsia="el-GR"/>
        </w:rPr>
        <w:t>ο νεραϊδοακρίδος</w:t>
      </w:r>
      <w:r w:rsidR="009D7144">
        <w:rPr>
          <w:rFonts w:ascii="Times New Roman" w:hAnsi="Times New Roman" w:cs="Times New Roman"/>
          <w:noProof/>
          <w:sz w:val="24"/>
          <w:szCs w:val="24"/>
          <w:lang w:val="el-GR" w:eastAsia="el-GR"/>
        </w:rPr>
        <w:t>. Μένανδρος, 2018.</w:t>
      </w:r>
      <w:r w:rsidRPr="00764765">
        <w:rPr>
          <w:rFonts w:ascii="Times New Roman" w:hAnsi="Times New Roman" w:cs="Times New Roman"/>
          <w:sz w:val="24"/>
          <w:szCs w:val="24"/>
          <w:lang w:val="el-GR"/>
        </w:rPr>
        <w:t xml:space="preserve">      </w:t>
      </w:r>
      <w:r w:rsidR="00834C37" w:rsidRPr="00764765">
        <w:rPr>
          <w:rFonts w:ascii="Times New Roman" w:eastAsia="Calibri" w:hAnsi="Times New Roman" w:cs="Times New Roman"/>
          <w:b/>
          <w:sz w:val="24"/>
          <w:szCs w:val="24"/>
          <w:lang w:val="el-GR"/>
        </w:rPr>
        <w:t xml:space="preserve">          </w:t>
      </w:r>
    </w:p>
    <w:p w:rsidR="00E55A3B" w:rsidRPr="0002603B" w:rsidRDefault="00F20012" w:rsidP="00E55A3B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l-GR"/>
        </w:rPr>
      </w:pPr>
      <w:r w:rsidRPr="0002603B">
        <w:rPr>
          <w:rFonts w:ascii="Times New Roman" w:eastAsia="Calibri" w:hAnsi="Times New Roman" w:cs="Times New Roman"/>
          <w:b/>
          <w:sz w:val="24"/>
          <w:szCs w:val="24"/>
          <w:u w:val="single"/>
          <w:lang w:val="el-GR"/>
        </w:rPr>
        <w:lastRenderedPageBreak/>
        <w:t>Βιβλία για την 4</w:t>
      </w:r>
      <w:r w:rsidRPr="0002603B">
        <w:rPr>
          <w:rFonts w:ascii="Times New Roman" w:eastAsia="Calibri" w:hAnsi="Times New Roman" w:cs="Times New Roman"/>
          <w:b/>
          <w:sz w:val="24"/>
          <w:szCs w:val="24"/>
          <w:u w:val="single"/>
          <w:vertAlign w:val="superscript"/>
          <w:lang w:val="el-GR"/>
        </w:rPr>
        <w:t>η</w:t>
      </w:r>
      <w:r w:rsidRPr="0002603B">
        <w:rPr>
          <w:rFonts w:ascii="Times New Roman" w:eastAsia="Calibri" w:hAnsi="Times New Roman" w:cs="Times New Roman"/>
          <w:b/>
          <w:sz w:val="24"/>
          <w:szCs w:val="24"/>
          <w:u w:val="single"/>
          <w:lang w:val="el-GR"/>
        </w:rPr>
        <w:t xml:space="preserve"> τάξη</w:t>
      </w:r>
    </w:p>
    <w:p w:rsidR="00C67480" w:rsidRPr="00764765" w:rsidRDefault="00E55A3B" w:rsidP="00E55A3B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764765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Γεροστάθη, Ελένη. </w:t>
      </w:r>
      <w:r w:rsidRPr="00764765">
        <w:rPr>
          <w:rFonts w:ascii="Times New Roman" w:eastAsia="Calibri" w:hAnsi="Times New Roman" w:cs="Times New Roman"/>
          <w:sz w:val="24"/>
          <w:szCs w:val="24"/>
          <w:u w:val="single"/>
          <w:lang w:val="el-GR"/>
        </w:rPr>
        <w:t>Χάθηκε η μπάλα</w:t>
      </w:r>
      <w:r w:rsidRPr="00764765">
        <w:rPr>
          <w:rFonts w:ascii="Times New Roman" w:eastAsia="Calibri" w:hAnsi="Times New Roman" w:cs="Times New Roman"/>
          <w:sz w:val="24"/>
          <w:szCs w:val="24"/>
          <w:lang w:val="el-GR"/>
        </w:rPr>
        <w:t>! Ψυχογιός, 2017.</w:t>
      </w:r>
      <w:r w:rsidRPr="00764765">
        <w:rPr>
          <w:rFonts w:ascii="Times New Roman" w:eastAsia="Calibri" w:hAnsi="Times New Roman" w:cs="Times New Roman"/>
          <w:sz w:val="24"/>
          <w:szCs w:val="24"/>
          <w:lang w:val="el-GR"/>
        </w:rPr>
        <w:br/>
      </w:r>
      <w:r w:rsidR="00EB661C" w:rsidRPr="00764765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Δεληβοριά, Μάγια. </w:t>
      </w:r>
      <w:r w:rsidR="00EB661C" w:rsidRPr="00764765">
        <w:rPr>
          <w:rFonts w:ascii="Times New Roman" w:eastAsia="Calibri" w:hAnsi="Times New Roman" w:cs="Times New Roman"/>
          <w:sz w:val="24"/>
          <w:szCs w:val="24"/>
          <w:u w:val="single"/>
          <w:lang w:val="el-GR"/>
        </w:rPr>
        <w:t>Η μαγική βιβλιοθήκη της Ιζκαμπούλ.</w:t>
      </w:r>
      <w:r w:rsidR="00EB661C" w:rsidRPr="00764765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 Καλέντη</w:t>
      </w:r>
      <w:r w:rsidR="0050325D" w:rsidRPr="00764765">
        <w:rPr>
          <w:rFonts w:ascii="Times New Roman" w:eastAsia="Calibri" w:hAnsi="Times New Roman" w:cs="Times New Roman"/>
          <w:sz w:val="24"/>
          <w:szCs w:val="24"/>
          <w:lang w:val="el-GR"/>
        </w:rPr>
        <w:t>ς</w:t>
      </w:r>
      <w:r w:rsidR="00EB661C" w:rsidRPr="00764765">
        <w:rPr>
          <w:rFonts w:ascii="Times New Roman" w:eastAsia="Calibri" w:hAnsi="Times New Roman" w:cs="Times New Roman"/>
          <w:sz w:val="24"/>
          <w:szCs w:val="24"/>
          <w:lang w:val="el-GR"/>
        </w:rPr>
        <w:t>, 2017.</w:t>
      </w:r>
      <w:r w:rsidR="0050325D" w:rsidRPr="00764765">
        <w:rPr>
          <w:rFonts w:ascii="Times New Roman" w:eastAsia="Calibri" w:hAnsi="Times New Roman" w:cs="Times New Roman"/>
          <w:sz w:val="24"/>
          <w:szCs w:val="24"/>
          <w:lang w:val="el-GR"/>
        </w:rPr>
        <w:br/>
      </w:r>
      <w:r w:rsidR="00801E77" w:rsidRPr="00801E77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Δρακούλα, Νάντια. </w:t>
      </w:r>
      <w:r w:rsidR="00801E77" w:rsidRPr="00801E77">
        <w:rPr>
          <w:rFonts w:ascii="Times New Roman" w:eastAsia="Calibri" w:hAnsi="Times New Roman" w:cs="Times New Roman"/>
          <w:sz w:val="24"/>
          <w:szCs w:val="24"/>
          <w:u w:val="single"/>
          <w:lang w:val="el-GR"/>
        </w:rPr>
        <w:t xml:space="preserve">Κάμπινγκ. Τρία παιδιά κι ένας σκύλος κατακτούν ένα νησί. </w:t>
      </w:r>
      <w:r w:rsidR="00801E77" w:rsidRPr="00801E77">
        <w:rPr>
          <w:rFonts w:ascii="Times New Roman" w:eastAsia="Calibri" w:hAnsi="Times New Roman" w:cs="Times New Roman"/>
          <w:sz w:val="24"/>
          <w:szCs w:val="24"/>
          <w:u w:val="single"/>
          <w:lang w:val="el-GR"/>
        </w:rPr>
        <w:br/>
      </w:r>
      <w:r w:rsidR="00801E77" w:rsidRPr="00801E77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                                                                                                       Πατάκης, 2017.</w:t>
      </w:r>
      <w:r w:rsidR="00801E77" w:rsidRPr="00CF6B4A">
        <w:rPr>
          <w:rFonts w:ascii="Times New Roman" w:eastAsia="Calibri" w:hAnsi="Times New Roman" w:cs="Times New Roman"/>
          <w:sz w:val="28"/>
          <w:szCs w:val="28"/>
          <w:lang w:val="el-GR"/>
        </w:rPr>
        <w:br/>
      </w:r>
      <w:r w:rsidR="0050325D" w:rsidRPr="00764765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Κοντολέων, Μάνος. </w:t>
      </w:r>
      <w:r w:rsidR="0050325D" w:rsidRPr="00764765">
        <w:rPr>
          <w:rFonts w:ascii="Times New Roman" w:eastAsia="Calibri" w:hAnsi="Times New Roman" w:cs="Times New Roman"/>
          <w:sz w:val="24"/>
          <w:szCs w:val="24"/>
          <w:u w:val="single"/>
          <w:lang w:val="el-GR"/>
        </w:rPr>
        <w:t>Φιλαράκια</w:t>
      </w:r>
      <w:r w:rsidR="0050325D" w:rsidRPr="00764765">
        <w:rPr>
          <w:rFonts w:ascii="Times New Roman" w:eastAsia="Calibri" w:hAnsi="Times New Roman" w:cs="Times New Roman"/>
          <w:sz w:val="24"/>
          <w:szCs w:val="24"/>
          <w:lang w:val="el-GR"/>
        </w:rPr>
        <w:t>. Ψυχογιός, 2018.</w:t>
      </w:r>
      <w:r w:rsidR="00EB661C" w:rsidRPr="00764765">
        <w:rPr>
          <w:rFonts w:ascii="Times New Roman" w:eastAsia="Calibri" w:hAnsi="Times New Roman" w:cs="Times New Roman"/>
          <w:sz w:val="24"/>
          <w:szCs w:val="24"/>
          <w:lang w:val="el-GR"/>
        </w:rPr>
        <w:br/>
      </w:r>
      <w:r w:rsidR="00FA49C9" w:rsidRPr="00764765">
        <w:rPr>
          <w:rFonts w:ascii="Times New Roman" w:hAnsi="Times New Roman" w:cs="Times New Roman"/>
          <w:sz w:val="24"/>
          <w:szCs w:val="24"/>
          <w:lang w:val="el-GR"/>
        </w:rPr>
        <w:t xml:space="preserve">Μαστρογιάννη, Ιφιγένεια. </w:t>
      </w:r>
      <w:r w:rsidR="00FA49C9" w:rsidRPr="00764765">
        <w:rPr>
          <w:rFonts w:ascii="Times New Roman" w:hAnsi="Times New Roman" w:cs="Times New Roman"/>
          <w:sz w:val="24"/>
          <w:szCs w:val="24"/>
          <w:u w:val="single"/>
          <w:lang w:val="el-GR"/>
        </w:rPr>
        <w:t>Το πιο ακριβό όνειρο</w:t>
      </w:r>
      <w:r w:rsidR="00FA49C9" w:rsidRPr="00764765">
        <w:rPr>
          <w:rFonts w:ascii="Times New Roman" w:hAnsi="Times New Roman" w:cs="Times New Roman"/>
          <w:sz w:val="24"/>
          <w:szCs w:val="24"/>
          <w:lang w:val="el-GR"/>
        </w:rPr>
        <w:t>. Καλέντης, 2018.</w:t>
      </w:r>
      <w:r w:rsidR="00915111">
        <w:rPr>
          <w:rFonts w:ascii="Times New Roman" w:hAnsi="Times New Roman" w:cs="Times New Roman"/>
          <w:sz w:val="24"/>
          <w:szCs w:val="24"/>
          <w:lang w:val="el-GR"/>
        </w:rPr>
        <w:br/>
        <w:t xml:space="preserve">Μουσιώνη, Λίνα. </w:t>
      </w:r>
      <w:r w:rsidR="00915111" w:rsidRPr="00915111">
        <w:rPr>
          <w:rFonts w:ascii="Times New Roman" w:hAnsi="Times New Roman" w:cs="Times New Roman"/>
          <w:sz w:val="24"/>
          <w:szCs w:val="24"/>
          <w:u w:val="single"/>
          <w:lang w:val="el-GR"/>
        </w:rPr>
        <w:t>Καράβι στον ουρανό.</w:t>
      </w:r>
      <w:r w:rsidR="00915111">
        <w:rPr>
          <w:rFonts w:ascii="Times New Roman" w:hAnsi="Times New Roman" w:cs="Times New Roman"/>
          <w:sz w:val="24"/>
          <w:szCs w:val="24"/>
          <w:lang w:val="el-GR"/>
        </w:rPr>
        <w:t xml:space="preserve"> Μεταίχμιο, 2018.</w:t>
      </w:r>
      <w:r w:rsidR="00915111">
        <w:rPr>
          <w:rFonts w:ascii="Times New Roman" w:hAnsi="Times New Roman" w:cs="Times New Roman"/>
          <w:sz w:val="24"/>
          <w:szCs w:val="24"/>
          <w:lang w:val="el-GR"/>
        </w:rPr>
        <w:br/>
      </w:r>
      <w:r w:rsidR="0054237C" w:rsidRPr="00764765">
        <w:rPr>
          <w:rFonts w:ascii="Times New Roman" w:hAnsi="Times New Roman" w:cs="Times New Roman"/>
          <w:sz w:val="24"/>
          <w:szCs w:val="24"/>
          <w:lang w:val="el-GR"/>
        </w:rPr>
        <w:t xml:space="preserve">Πίνη, Εύη. </w:t>
      </w:r>
      <w:r w:rsidR="0054237C" w:rsidRPr="00764765">
        <w:rPr>
          <w:rFonts w:ascii="Times New Roman" w:hAnsi="Times New Roman" w:cs="Times New Roman"/>
          <w:sz w:val="24"/>
          <w:szCs w:val="24"/>
          <w:u w:val="single"/>
          <w:lang w:val="el-GR"/>
        </w:rPr>
        <w:t>Είμαι ο Λέων των Κυθήρων και έχω μια ιστορία να σας πω…</w:t>
      </w:r>
      <w:r w:rsidR="0054237C" w:rsidRPr="00764765">
        <w:rPr>
          <w:rFonts w:ascii="Times New Roman" w:hAnsi="Times New Roman" w:cs="Times New Roman"/>
          <w:sz w:val="24"/>
          <w:szCs w:val="24"/>
          <w:lang w:val="el-GR"/>
        </w:rPr>
        <w:t xml:space="preserve"> Κέδρος, 2018.</w:t>
      </w:r>
      <w:r w:rsidR="0054237C" w:rsidRPr="00764765">
        <w:rPr>
          <w:rFonts w:ascii="Times New Roman" w:hAnsi="Times New Roman" w:cs="Times New Roman"/>
          <w:sz w:val="24"/>
          <w:szCs w:val="24"/>
          <w:lang w:val="el-GR"/>
        </w:rPr>
        <w:br/>
      </w:r>
      <w:r w:rsidRPr="00764765">
        <w:rPr>
          <w:rFonts w:ascii="Times New Roman" w:hAnsi="Times New Roman" w:cs="Times New Roman"/>
          <w:sz w:val="24"/>
          <w:szCs w:val="24"/>
        </w:rPr>
        <w:t>Goes</w:t>
      </w:r>
      <w:r w:rsidRPr="00764765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Pr="00764765">
        <w:rPr>
          <w:rFonts w:ascii="Times New Roman" w:hAnsi="Times New Roman" w:cs="Times New Roman"/>
          <w:sz w:val="24"/>
          <w:szCs w:val="24"/>
        </w:rPr>
        <w:t>Peter</w:t>
      </w:r>
      <w:r w:rsidRPr="00764765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Pr="00764765">
        <w:rPr>
          <w:rFonts w:ascii="Times New Roman" w:hAnsi="Times New Roman" w:cs="Times New Roman"/>
          <w:sz w:val="24"/>
          <w:szCs w:val="24"/>
          <w:u w:val="single"/>
          <w:lang w:val="el-GR"/>
        </w:rPr>
        <w:t>Χρονολόγιο</w:t>
      </w:r>
      <w:r w:rsidRPr="00764765">
        <w:rPr>
          <w:rFonts w:ascii="Times New Roman" w:hAnsi="Times New Roman" w:cs="Times New Roman"/>
          <w:sz w:val="24"/>
          <w:szCs w:val="24"/>
          <w:lang w:val="el-GR"/>
        </w:rPr>
        <w:t>. Πατάκης, 2018.</w:t>
      </w:r>
      <w:r w:rsidRPr="00764765">
        <w:rPr>
          <w:rFonts w:ascii="Times New Roman" w:hAnsi="Times New Roman" w:cs="Times New Roman"/>
          <w:sz w:val="24"/>
          <w:szCs w:val="24"/>
          <w:lang w:val="el-GR"/>
        </w:rPr>
        <w:br/>
      </w:r>
      <w:r w:rsidR="00C67480" w:rsidRPr="00764765">
        <w:rPr>
          <w:rFonts w:ascii="Times New Roman" w:hAnsi="Times New Roman" w:cs="Times New Roman"/>
          <w:sz w:val="24"/>
          <w:szCs w:val="24"/>
        </w:rPr>
        <w:t>Part</w:t>
      </w:r>
      <w:r w:rsidR="00C67480" w:rsidRPr="00764765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C67480" w:rsidRPr="00764765">
        <w:rPr>
          <w:rFonts w:ascii="Times New Roman" w:hAnsi="Times New Roman" w:cs="Times New Roman"/>
          <w:sz w:val="24"/>
          <w:szCs w:val="24"/>
        </w:rPr>
        <w:t>Michael</w:t>
      </w:r>
      <w:r w:rsidR="00C67480" w:rsidRPr="00764765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C67480" w:rsidRPr="00764765">
        <w:rPr>
          <w:rFonts w:ascii="Times New Roman" w:hAnsi="Times New Roman" w:cs="Times New Roman"/>
          <w:sz w:val="24"/>
          <w:szCs w:val="24"/>
          <w:u w:val="single"/>
          <w:lang w:val="el-GR"/>
        </w:rPr>
        <w:t>Νεϊμάρ ο μάγος</w:t>
      </w:r>
      <w:r w:rsidR="00C67480" w:rsidRPr="00764765">
        <w:rPr>
          <w:rFonts w:ascii="Times New Roman" w:hAnsi="Times New Roman" w:cs="Times New Roman"/>
          <w:sz w:val="24"/>
          <w:szCs w:val="24"/>
          <w:lang w:val="el-GR"/>
        </w:rPr>
        <w:t>. Πατάκης, 2018.</w:t>
      </w:r>
      <w:r w:rsidR="00C67480" w:rsidRPr="00764765">
        <w:rPr>
          <w:rFonts w:ascii="Times New Roman" w:hAnsi="Times New Roman" w:cs="Times New Roman"/>
          <w:sz w:val="24"/>
          <w:szCs w:val="24"/>
          <w:lang w:val="el-GR"/>
        </w:rPr>
        <w:br/>
      </w:r>
      <w:r w:rsidR="00C67480" w:rsidRPr="00764765">
        <w:rPr>
          <w:rFonts w:ascii="Times New Roman" w:hAnsi="Times New Roman" w:cs="Times New Roman"/>
          <w:sz w:val="24"/>
          <w:szCs w:val="24"/>
        </w:rPr>
        <w:t>Rick</w:t>
      </w:r>
      <w:r w:rsidR="00C67480" w:rsidRPr="00764765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C67480" w:rsidRPr="00764765">
        <w:rPr>
          <w:rFonts w:ascii="Times New Roman" w:hAnsi="Times New Roman" w:cs="Times New Roman"/>
          <w:sz w:val="24"/>
          <w:szCs w:val="24"/>
        </w:rPr>
        <w:t>Leddy</w:t>
      </w:r>
      <w:r w:rsidR="00C67480" w:rsidRPr="00764765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C67480" w:rsidRPr="00764765">
        <w:rPr>
          <w:rFonts w:ascii="Times New Roman" w:hAnsi="Times New Roman" w:cs="Times New Roman"/>
          <w:sz w:val="24"/>
          <w:szCs w:val="24"/>
          <w:u w:val="single"/>
          <w:lang w:val="el-GR"/>
        </w:rPr>
        <w:t>ΛεΜπρόν Τζέιμς, ο βασιλιάς του παιχνιδιού.</w:t>
      </w:r>
      <w:r w:rsidR="00C67480" w:rsidRPr="00764765">
        <w:rPr>
          <w:rFonts w:ascii="Times New Roman" w:hAnsi="Times New Roman" w:cs="Times New Roman"/>
          <w:sz w:val="24"/>
          <w:szCs w:val="24"/>
          <w:lang w:val="el-GR"/>
        </w:rPr>
        <w:t xml:space="preserve"> Πατάκης, 2018.</w:t>
      </w:r>
      <w:r w:rsidR="00FD4784">
        <w:rPr>
          <w:rFonts w:ascii="Times New Roman" w:hAnsi="Times New Roman" w:cs="Times New Roman"/>
          <w:sz w:val="24"/>
          <w:szCs w:val="24"/>
          <w:lang w:val="el-GR"/>
        </w:rPr>
        <w:br/>
      </w:r>
      <w:r w:rsidR="00FD4784" w:rsidRPr="00F140C8">
        <w:rPr>
          <w:rFonts w:ascii="Times New Roman" w:hAnsi="Times New Roman" w:cs="Times New Roman"/>
          <w:noProof/>
          <w:sz w:val="24"/>
          <w:szCs w:val="24"/>
          <w:u w:val="single"/>
          <w:lang w:val="el-GR" w:eastAsia="el-GR"/>
        </w:rPr>
        <w:t>Τα θαύματα του κόσμου</w:t>
      </w:r>
      <w:r w:rsidR="00FD4784">
        <w:rPr>
          <w:rFonts w:ascii="Times New Roman" w:hAnsi="Times New Roman" w:cs="Times New Roman"/>
          <w:noProof/>
          <w:sz w:val="24"/>
          <w:szCs w:val="24"/>
          <w:lang w:val="el-GR" w:eastAsia="el-GR"/>
        </w:rPr>
        <w:t>. Ψυχογιός, 2018.</w:t>
      </w:r>
    </w:p>
    <w:p w:rsidR="00B234A0" w:rsidRPr="00CB40F9" w:rsidRDefault="005E44D2" w:rsidP="00B234A0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l-GR"/>
        </w:rPr>
      </w:pPr>
      <w:r w:rsidRPr="00CB40F9">
        <w:rPr>
          <w:rFonts w:ascii="Times New Roman" w:eastAsia="Calibri" w:hAnsi="Times New Roman" w:cs="Times New Roman"/>
          <w:b/>
          <w:sz w:val="24"/>
          <w:szCs w:val="24"/>
          <w:u w:val="single"/>
          <w:lang w:val="el-GR"/>
        </w:rPr>
        <w:t>Χριστουγεννιάτικα Βιβλία</w:t>
      </w:r>
    </w:p>
    <w:p w:rsidR="005745D4" w:rsidRPr="00764765" w:rsidRDefault="00AF6C0A" w:rsidP="00B234A0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764765">
        <w:rPr>
          <w:rFonts w:ascii="Times New Roman" w:hAnsi="Times New Roman" w:cs="Times New Roman"/>
          <w:sz w:val="24"/>
          <w:szCs w:val="24"/>
          <w:lang w:val="el-GR"/>
        </w:rPr>
        <w:t xml:space="preserve">Γιώτη, Μαρίνα. </w:t>
      </w:r>
      <w:r w:rsidRPr="00764765">
        <w:rPr>
          <w:rFonts w:ascii="Times New Roman" w:hAnsi="Times New Roman" w:cs="Times New Roman"/>
          <w:sz w:val="24"/>
          <w:szCs w:val="24"/>
          <w:u w:val="single"/>
          <w:lang w:val="el-GR"/>
        </w:rPr>
        <w:t>Τι τρέχει με τον Άϊ-Βασίλη;</w:t>
      </w:r>
      <w:r w:rsidRPr="00764765">
        <w:rPr>
          <w:rFonts w:ascii="Times New Roman" w:hAnsi="Times New Roman" w:cs="Times New Roman"/>
          <w:sz w:val="24"/>
          <w:szCs w:val="24"/>
          <w:lang w:val="el-GR"/>
        </w:rPr>
        <w:t xml:space="preserve"> Διόπτρα, 2018.</w:t>
      </w:r>
      <w:r w:rsidRPr="00764765">
        <w:rPr>
          <w:rFonts w:ascii="Times New Roman" w:hAnsi="Times New Roman" w:cs="Times New Roman"/>
          <w:bCs/>
          <w:sz w:val="24"/>
          <w:szCs w:val="24"/>
          <w:lang w:val="el-GR"/>
        </w:rPr>
        <w:br/>
      </w:r>
      <w:r w:rsidR="002B31E6" w:rsidRPr="00764765">
        <w:rPr>
          <w:rFonts w:ascii="Times New Roman" w:hAnsi="Times New Roman" w:cs="Times New Roman"/>
          <w:bCs/>
          <w:sz w:val="24"/>
          <w:szCs w:val="24"/>
          <w:lang w:val="el-GR"/>
        </w:rPr>
        <w:t xml:space="preserve">Δαρλάση, Αγγελική. </w:t>
      </w:r>
      <w:r w:rsidR="002B31E6" w:rsidRPr="00764765">
        <w:rPr>
          <w:rFonts w:ascii="Times New Roman" w:hAnsi="Times New Roman" w:cs="Times New Roman"/>
          <w:bCs/>
          <w:sz w:val="24"/>
          <w:szCs w:val="24"/>
          <w:u w:val="single"/>
          <w:lang w:val="el-GR"/>
        </w:rPr>
        <w:t>Το ωραιότερο χριστουγεννιάτικο στολίδι.</w:t>
      </w:r>
      <w:r w:rsidR="002B31E6" w:rsidRPr="00764765">
        <w:rPr>
          <w:rFonts w:ascii="Times New Roman" w:hAnsi="Times New Roman" w:cs="Times New Roman"/>
          <w:bCs/>
          <w:sz w:val="24"/>
          <w:szCs w:val="24"/>
          <w:lang w:val="el-GR"/>
        </w:rPr>
        <w:t xml:space="preserve"> Μεταίχμιο, 2018.</w:t>
      </w:r>
      <w:r w:rsidR="002B31E6" w:rsidRPr="00764765">
        <w:rPr>
          <w:rFonts w:ascii="Times New Roman" w:hAnsi="Times New Roman" w:cs="Times New Roman"/>
          <w:bCs/>
          <w:sz w:val="24"/>
          <w:szCs w:val="24"/>
          <w:lang w:val="el-GR"/>
        </w:rPr>
        <w:br/>
        <w:t xml:space="preserve">Δάγλας, Αριστείδης. </w:t>
      </w:r>
      <w:r w:rsidR="002B31E6" w:rsidRPr="00764765">
        <w:rPr>
          <w:rFonts w:ascii="Times New Roman" w:hAnsi="Times New Roman" w:cs="Times New Roman"/>
          <w:bCs/>
          <w:sz w:val="24"/>
          <w:szCs w:val="24"/>
          <w:u w:val="single"/>
          <w:lang w:val="el-GR"/>
        </w:rPr>
        <w:t>Τα μαγικά Χριστούγεννα του Κωνσταντή</w:t>
      </w:r>
      <w:r w:rsidR="002B31E6" w:rsidRPr="00764765">
        <w:rPr>
          <w:rFonts w:ascii="Times New Roman" w:hAnsi="Times New Roman" w:cs="Times New Roman"/>
          <w:bCs/>
          <w:sz w:val="24"/>
          <w:szCs w:val="24"/>
          <w:lang w:val="el-GR"/>
        </w:rPr>
        <w:t xml:space="preserve">. Εκδοτικός Οργανισμός Λιβάνη, </w:t>
      </w:r>
      <w:r w:rsidR="002B31E6" w:rsidRPr="00764765">
        <w:rPr>
          <w:rFonts w:ascii="Times New Roman" w:hAnsi="Times New Roman" w:cs="Times New Roman"/>
          <w:bCs/>
          <w:sz w:val="24"/>
          <w:szCs w:val="24"/>
          <w:lang w:val="el-GR"/>
        </w:rPr>
        <w:br/>
        <w:t xml:space="preserve">                                                                                                                                     2018.</w:t>
      </w:r>
      <w:r w:rsidR="00B479AD" w:rsidRPr="00764765">
        <w:rPr>
          <w:rFonts w:ascii="Times New Roman" w:hAnsi="Times New Roman" w:cs="Times New Roman"/>
          <w:bCs/>
          <w:sz w:val="24"/>
          <w:szCs w:val="24"/>
          <w:lang w:val="el-GR"/>
        </w:rPr>
        <w:br/>
      </w:r>
      <w:r w:rsidR="00B479AD" w:rsidRPr="00764765">
        <w:rPr>
          <w:rFonts w:ascii="Times New Roman" w:hAnsi="Times New Roman" w:cs="Times New Roman"/>
          <w:sz w:val="24"/>
          <w:szCs w:val="24"/>
          <w:lang w:val="el-GR"/>
        </w:rPr>
        <w:t xml:space="preserve">Μωραΐτου, Πηνελόπη.  </w:t>
      </w:r>
      <w:r w:rsidR="00B479AD" w:rsidRPr="00764765">
        <w:rPr>
          <w:rFonts w:ascii="Times New Roman" w:hAnsi="Times New Roman" w:cs="Times New Roman"/>
          <w:sz w:val="24"/>
          <w:szCs w:val="24"/>
          <w:u w:val="single"/>
          <w:lang w:val="el-GR"/>
        </w:rPr>
        <w:t>Ο Άγγελος ο Ποντικόβεν και η Άγια Νύχτα.</w:t>
      </w:r>
      <w:r w:rsidR="0080129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B479AD" w:rsidRPr="00764765">
        <w:rPr>
          <w:rFonts w:ascii="Times New Roman" w:hAnsi="Times New Roman" w:cs="Times New Roman"/>
          <w:sz w:val="24"/>
          <w:szCs w:val="24"/>
          <w:lang w:val="el-GR"/>
        </w:rPr>
        <w:t>Πορφύρα, 2018.</w:t>
      </w:r>
      <w:r w:rsidR="00B479AD" w:rsidRPr="00764765">
        <w:rPr>
          <w:rFonts w:ascii="Times New Roman" w:hAnsi="Times New Roman" w:cs="Times New Roman"/>
          <w:sz w:val="24"/>
          <w:szCs w:val="24"/>
          <w:lang w:val="el-GR"/>
        </w:rPr>
        <w:br/>
      </w:r>
      <w:r w:rsidR="00FA49C9" w:rsidRPr="00764765">
        <w:rPr>
          <w:rFonts w:ascii="Times New Roman" w:hAnsi="Times New Roman" w:cs="Times New Roman"/>
          <w:sz w:val="24"/>
          <w:szCs w:val="24"/>
          <w:lang w:val="el-GR"/>
        </w:rPr>
        <w:t xml:space="preserve">Μπουλώτης, Χρήστος. </w:t>
      </w:r>
      <w:r w:rsidR="00FA49C9" w:rsidRPr="00764765">
        <w:rPr>
          <w:rFonts w:ascii="Times New Roman" w:hAnsi="Times New Roman" w:cs="Times New Roman"/>
          <w:sz w:val="24"/>
          <w:szCs w:val="24"/>
          <w:u w:val="single"/>
          <w:lang w:val="el-GR"/>
        </w:rPr>
        <w:t>Ποιος είναι ο πλανήτης των Χριστουγέννων</w:t>
      </w:r>
      <w:r w:rsidR="00FA49C9" w:rsidRPr="00764765">
        <w:rPr>
          <w:rFonts w:ascii="Times New Roman" w:hAnsi="Times New Roman" w:cs="Times New Roman"/>
          <w:sz w:val="24"/>
          <w:szCs w:val="24"/>
          <w:lang w:val="el-GR"/>
        </w:rPr>
        <w:t>; Καλέντης, 2018.</w:t>
      </w:r>
      <w:r w:rsidR="00FA49C9" w:rsidRPr="00764765">
        <w:rPr>
          <w:rFonts w:ascii="Times New Roman" w:hAnsi="Times New Roman" w:cs="Times New Roman"/>
          <w:sz w:val="24"/>
          <w:szCs w:val="24"/>
          <w:lang w:val="el-GR"/>
        </w:rPr>
        <w:br/>
      </w:r>
      <w:r w:rsidR="00B479AD" w:rsidRPr="00764765">
        <w:rPr>
          <w:rFonts w:ascii="Times New Roman" w:hAnsi="Times New Roman" w:cs="Times New Roman"/>
          <w:sz w:val="24"/>
          <w:szCs w:val="24"/>
          <w:lang w:val="el-GR"/>
        </w:rPr>
        <w:t xml:space="preserve">Πέτροβιτς Ανδρουτσοπούλου. </w:t>
      </w:r>
      <w:r w:rsidR="00B479AD" w:rsidRPr="00764765">
        <w:rPr>
          <w:rFonts w:ascii="Times New Roman" w:hAnsi="Times New Roman" w:cs="Times New Roman"/>
          <w:sz w:val="24"/>
          <w:szCs w:val="24"/>
          <w:u w:val="single"/>
          <w:lang w:val="el-GR"/>
        </w:rPr>
        <w:t>Νύχτες Χριστουγέννων και Πρωτοχρονιάς</w:t>
      </w:r>
      <w:r w:rsidR="00E03875">
        <w:rPr>
          <w:rFonts w:ascii="Times New Roman" w:hAnsi="Times New Roman" w:cs="Times New Roman"/>
          <w:sz w:val="24"/>
          <w:szCs w:val="24"/>
          <w:lang w:val="el-GR"/>
        </w:rPr>
        <w:t>…</w:t>
      </w:r>
      <w:r w:rsidR="00B479AD" w:rsidRPr="00764765">
        <w:rPr>
          <w:rFonts w:ascii="Times New Roman" w:hAnsi="Times New Roman" w:cs="Times New Roman"/>
          <w:sz w:val="24"/>
          <w:szCs w:val="24"/>
          <w:lang w:val="el-GR"/>
        </w:rPr>
        <w:t xml:space="preserve"> Σαΐτης, 2018. Χατζόπουλος, Νίκος. </w:t>
      </w:r>
      <w:r w:rsidR="00B479AD" w:rsidRPr="00764765">
        <w:rPr>
          <w:rFonts w:ascii="Times New Roman" w:hAnsi="Times New Roman" w:cs="Times New Roman"/>
          <w:sz w:val="24"/>
          <w:szCs w:val="24"/>
          <w:u w:val="single"/>
          <w:lang w:val="el-GR"/>
        </w:rPr>
        <w:t>Χριστός γεννάται σήμερον…</w:t>
      </w:r>
      <w:r w:rsidR="00E03875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 </w:t>
      </w:r>
      <w:r w:rsidR="00B479AD" w:rsidRPr="00764765">
        <w:rPr>
          <w:rFonts w:ascii="Times New Roman" w:hAnsi="Times New Roman" w:cs="Times New Roman"/>
          <w:sz w:val="24"/>
          <w:szCs w:val="24"/>
          <w:lang w:val="el-GR"/>
        </w:rPr>
        <w:t>Ελληνοεκδοτική, 2018.</w:t>
      </w:r>
      <w:r w:rsidR="00B479AD" w:rsidRPr="00764765">
        <w:rPr>
          <w:rFonts w:ascii="Times New Roman" w:hAnsi="Times New Roman" w:cs="Times New Roman"/>
          <w:sz w:val="24"/>
          <w:szCs w:val="24"/>
          <w:lang w:val="el-GR"/>
        </w:rPr>
        <w:br/>
      </w:r>
      <w:r w:rsidR="0012782D" w:rsidRPr="00764765">
        <w:rPr>
          <w:rFonts w:ascii="Times New Roman" w:hAnsi="Times New Roman" w:cs="Times New Roman"/>
          <w:bCs/>
          <w:sz w:val="24"/>
          <w:szCs w:val="24"/>
        </w:rPr>
        <w:t>Andersen</w:t>
      </w:r>
      <w:r w:rsidR="0012782D" w:rsidRPr="00764765">
        <w:rPr>
          <w:rFonts w:ascii="Times New Roman" w:hAnsi="Times New Roman" w:cs="Times New Roman"/>
          <w:bCs/>
          <w:sz w:val="24"/>
          <w:szCs w:val="24"/>
          <w:lang w:val="el-GR"/>
        </w:rPr>
        <w:t xml:space="preserve">, </w:t>
      </w:r>
      <w:r w:rsidR="0012782D" w:rsidRPr="00764765">
        <w:rPr>
          <w:rFonts w:ascii="Times New Roman" w:hAnsi="Times New Roman" w:cs="Times New Roman"/>
          <w:bCs/>
          <w:sz w:val="24"/>
          <w:szCs w:val="24"/>
        </w:rPr>
        <w:t>Hans</w:t>
      </w:r>
      <w:r w:rsidR="0012782D" w:rsidRPr="00764765">
        <w:rPr>
          <w:rFonts w:ascii="Times New Roman" w:hAnsi="Times New Roman" w:cs="Times New Roman"/>
          <w:bCs/>
          <w:sz w:val="24"/>
          <w:szCs w:val="24"/>
          <w:lang w:val="el-GR"/>
        </w:rPr>
        <w:t xml:space="preserve"> </w:t>
      </w:r>
      <w:r w:rsidR="0012782D" w:rsidRPr="00764765">
        <w:rPr>
          <w:rFonts w:ascii="Times New Roman" w:hAnsi="Times New Roman" w:cs="Times New Roman"/>
          <w:bCs/>
          <w:sz w:val="24"/>
          <w:szCs w:val="24"/>
        </w:rPr>
        <w:t>Christian</w:t>
      </w:r>
      <w:r w:rsidR="0012782D" w:rsidRPr="00764765">
        <w:rPr>
          <w:rFonts w:ascii="Times New Roman" w:hAnsi="Times New Roman" w:cs="Times New Roman"/>
          <w:bCs/>
          <w:sz w:val="24"/>
          <w:szCs w:val="24"/>
          <w:lang w:val="el-GR"/>
        </w:rPr>
        <w:t xml:space="preserve">. </w:t>
      </w:r>
      <w:r w:rsidR="0012782D" w:rsidRPr="00764765">
        <w:rPr>
          <w:rFonts w:ascii="Times New Roman" w:hAnsi="Times New Roman" w:cs="Times New Roman"/>
          <w:bCs/>
          <w:sz w:val="24"/>
          <w:szCs w:val="24"/>
          <w:u w:val="single"/>
          <w:lang w:val="el-GR"/>
        </w:rPr>
        <w:t>Η βασίλισσα του χιονιού</w:t>
      </w:r>
      <w:r w:rsidR="0012782D" w:rsidRPr="00764765">
        <w:rPr>
          <w:rFonts w:ascii="Times New Roman" w:hAnsi="Times New Roman" w:cs="Times New Roman"/>
          <w:bCs/>
          <w:sz w:val="24"/>
          <w:szCs w:val="24"/>
          <w:lang w:val="el-GR"/>
        </w:rPr>
        <w:t>. Άγκυρα, 2017.</w:t>
      </w:r>
      <w:r w:rsidR="0012782D" w:rsidRPr="00764765">
        <w:rPr>
          <w:rFonts w:ascii="Times New Roman" w:hAnsi="Times New Roman" w:cs="Times New Roman"/>
          <w:bCs/>
          <w:sz w:val="24"/>
          <w:szCs w:val="24"/>
          <w:lang w:val="el-GR"/>
        </w:rPr>
        <w:br/>
      </w:r>
      <w:r w:rsidR="001C29B1" w:rsidRPr="00764765">
        <w:rPr>
          <w:rFonts w:ascii="Times New Roman" w:hAnsi="Times New Roman" w:cs="Times New Roman"/>
          <w:bCs/>
          <w:sz w:val="24"/>
          <w:szCs w:val="24"/>
        </w:rPr>
        <w:t>Banscherus</w:t>
      </w:r>
      <w:r w:rsidR="001C29B1" w:rsidRPr="00764765">
        <w:rPr>
          <w:rFonts w:ascii="Times New Roman" w:hAnsi="Times New Roman" w:cs="Times New Roman"/>
          <w:bCs/>
          <w:color w:val="333333"/>
          <w:sz w:val="24"/>
          <w:szCs w:val="24"/>
          <w:lang w:val="el-GR"/>
        </w:rPr>
        <w:t xml:space="preserve">, </w:t>
      </w:r>
      <w:r w:rsidR="001C29B1" w:rsidRPr="00764765">
        <w:rPr>
          <w:rFonts w:ascii="Times New Roman" w:hAnsi="Times New Roman" w:cs="Times New Roman"/>
          <w:bCs/>
          <w:sz w:val="24"/>
          <w:szCs w:val="24"/>
        </w:rPr>
        <w:t>J</w:t>
      </w:r>
      <w:r w:rsidR="001C29B1" w:rsidRPr="00764765">
        <w:rPr>
          <w:rFonts w:ascii="Times New Roman" w:hAnsi="Times New Roman" w:cs="Times New Roman"/>
          <w:bCs/>
          <w:sz w:val="24"/>
          <w:szCs w:val="24"/>
          <w:lang w:val="el-GR"/>
        </w:rPr>
        <w:t>ü</w:t>
      </w:r>
      <w:r w:rsidR="001C29B1" w:rsidRPr="00764765">
        <w:rPr>
          <w:rFonts w:ascii="Times New Roman" w:hAnsi="Times New Roman" w:cs="Times New Roman"/>
          <w:bCs/>
          <w:sz w:val="24"/>
          <w:szCs w:val="24"/>
        </w:rPr>
        <w:t>rgen</w:t>
      </w:r>
      <w:r w:rsidR="001C29B1" w:rsidRPr="00764765">
        <w:rPr>
          <w:rFonts w:ascii="Times New Roman" w:hAnsi="Times New Roman" w:cs="Times New Roman"/>
          <w:bCs/>
          <w:sz w:val="24"/>
          <w:szCs w:val="24"/>
          <w:lang w:val="el-GR"/>
        </w:rPr>
        <w:t xml:space="preserve">. </w:t>
      </w:r>
      <w:r w:rsidR="001C29B1" w:rsidRPr="00764765">
        <w:rPr>
          <w:rFonts w:ascii="Times New Roman" w:hAnsi="Times New Roman" w:cs="Times New Roman"/>
          <w:sz w:val="24"/>
          <w:szCs w:val="24"/>
          <w:u w:val="single"/>
          <w:lang w:val="el-GR"/>
        </w:rPr>
        <w:t>Τα Χριστούγεννα του Κλουζ</w:t>
      </w:r>
      <w:r w:rsidR="001C29B1" w:rsidRPr="00764765">
        <w:rPr>
          <w:rFonts w:ascii="Times New Roman" w:hAnsi="Times New Roman" w:cs="Times New Roman"/>
          <w:sz w:val="24"/>
          <w:szCs w:val="24"/>
          <w:lang w:val="el-GR"/>
        </w:rPr>
        <w:t>. Μεταίχμιο, 2013.</w:t>
      </w:r>
      <w:r w:rsidR="00B526B0" w:rsidRPr="00764765">
        <w:rPr>
          <w:rFonts w:ascii="Times New Roman" w:hAnsi="Times New Roman" w:cs="Times New Roman"/>
          <w:sz w:val="24"/>
          <w:szCs w:val="24"/>
          <w:lang w:val="el-GR"/>
        </w:rPr>
        <w:br/>
      </w:r>
      <w:r w:rsidR="002B31E6" w:rsidRPr="00764765">
        <w:rPr>
          <w:rFonts w:ascii="Times New Roman" w:hAnsi="Times New Roman" w:cs="Times New Roman"/>
          <w:sz w:val="24"/>
          <w:szCs w:val="24"/>
        </w:rPr>
        <w:t>Siegner</w:t>
      </w:r>
      <w:r w:rsidR="002B31E6" w:rsidRPr="00764765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2B31E6" w:rsidRPr="00764765">
        <w:rPr>
          <w:rFonts w:ascii="Times New Roman" w:hAnsi="Times New Roman" w:cs="Times New Roman"/>
          <w:sz w:val="24"/>
          <w:szCs w:val="24"/>
        </w:rPr>
        <w:t>Ingro</w:t>
      </w:r>
      <w:r w:rsidR="002B31E6" w:rsidRPr="00764765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2B31E6" w:rsidRPr="00764765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 Ο μικρός δράκος Καρύδας. Επίσκεψη στον Αϊ-Βασίλη. </w:t>
      </w:r>
      <w:r w:rsidR="002B31E6" w:rsidRPr="00764765">
        <w:rPr>
          <w:rFonts w:ascii="Times New Roman" w:hAnsi="Times New Roman" w:cs="Times New Roman"/>
          <w:sz w:val="24"/>
          <w:szCs w:val="24"/>
          <w:lang w:val="el-GR"/>
        </w:rPr>
        <w:t>Μεταίχμιο, 2018.</w:t>
      </w:r>
      <w:r w:rsidR="002B31E6" w:rsidRPr="00764765">
        <w:rPr>
          <w:rFonts w:ascii="Times New Roman" w:hAnsi="Times New Roman" w:cs="Times New Roman"/>
          <w:sz w:val="24"/>
          <w:szCs w:val="24"/>
          <w:lang w:val="el-GR"/>
        </w:rPr>
        <w:br/>
      </w:r>
      <w:r w:rsidR="00B526B0" w:rsidRPr="00764765">
        <w:rPr>
          <w:rFonts w:ascii="Times New Roman" w:hAnsi="Times New Roman" w:cs="Times New Roman"/>
          <w:sz w:val="24"/>
          <w:szCs w:val="24"/>
        </w:rPr>
        <w:t>Rylance</w:t>
      </w:r>
      <w:r w:rsidR="00B526B0" w:rsidRPr="00764765">
        <w:rPr>
          <w:rFonts w:ascii="Times New Roman" w:hAnsi="Times New Roman" w:cs="Times New Roman"/>
          <w:sz w:val="24"/>
          <w:szCs w:val="24"/>
          <w:lang w:val="el-GR"/>
        </w:rPr>
        <w:t xml:space="preserve">, Ulrike. </w:t>
      </w:r>
      <w:r w:rsidR="00B526B0" w:rsidRPr="00764765">
        <w:rPr>
          <w:rFonts w:ascii="Times New Roman" w:hAnsi="Times New Roman" w:cs="Times New Roman"/>
          <w:sz w:val="24"/>
          <w:szCs w:val="24"/>
          <w:u w:val="single"/>
          <w:lang w:val="el-GR"/>
        </w:rPr>
        <w:t>Τα μυστήρια της Πένι Πέπερ. Σαμποτάζ στα Χριστούγεννα.</w:t>
      </w:r>
      <w:r w:rsidR="00B526B0" w:rsidRPr="00764765">
        <w:rPr>
          <w:rFonts w:ascii="Times New Roman" w:hAnsi="Times New Roman" w:cs="Times New Roman"/>
          <w:sz w:val="24"/>
          <w:szCs w:val="24"/>
          <w:lang w:val="el-GR"/>
        </w:rPr>
        <w:t xml:space="preserve"> Μεταίχμιο</w:t>
      </w:r>
      <w:r w:rsidR="007A71F0" w:rsidRPr="00764765">
        <w:rPr>
          <w:rFonts w:ascii="Times New Roman" w:hAnsi="Times New Roman" w:cs="Times New Roman"/>
          <w:sz w:val="24"/>
          <w:szCs w:val="24"/>
          <w:lang w:val="el-GR"/>
        </w:rPr>
        <w:t xml:space="preserve">,                                    </w:t>
      </w:r>
      <w:r w:rsidR="00403677" w:rsidRPr="00764765">
        <w:rPr>
          <w:rFonts w:ascii="Times New Roman" w:hAnsi="Times New Roman" w:cs="Times New Roman"/>
          <w:sz w:val="24"/>
          <w:szCs w:val="24"/>
          <w:lang w:val="el-GR"/>
        </w:rPr>
        <w:br/>
        <w:t xml:space="preserve">                                                                                                                                                </w:t>
      </w:r>
      <w:r w:rsidR="007A71F0" w:rsidRPr="00764765">
        <w:rPr>
          <w:rFonts w:ascii="Times New Roman" w:hAnsi="Times New Roman" w:cs="Times New Roman"/>
          <w:sz w:val="24"/>
          <w:szCs w:val="24"/>
          <w:lang w:val="el-GR"/>
        </w:rPr>
        <w:t>2</w:t>
      </w:r>
      <w:r w:rsidR="00B526B0" w:rsidRPr="00764765">
        <w:rPr>
          <w:rFonts w:ascii="Times New Roman" w:hAnsi="Times New Roman" w:cs="Times New Roman"/>
          <w:sz w:val="24"/>
          <w:szCs w:val="24"/>
          <w:lang w:val="el-GR"/>
        </w:rPr>
        <w:t>017.</w:t>
      </w:r>
      <w:r w:rsidR="0012782D" w:rsidRPr="00764765">
        <w:rPr>
          <w:rFonts w:ascii="Times New Roman" w:hAnsi="Times New Roman" w:cs="Times New Roman"/>
          <w:sz w:val="24"/>
          <w:szCs w:val="24"/>
          <w:lang w:val="el-GR"/>
        </w:rPr>
        <w:br/>
      </w:r>
      <w:r w:rsidR="0012782D" w:rsidRPr="00764765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Ο Καρυοθραύστης και ο βασιλιάς των ποντικών. </w:t>
      </w:r>
      <w:r w:rsidR="0080129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12782D" w:rsidRPr="00764765">
        <w:rPr>
          <w:rFonts w:ascii="Times New Roman" w:hAnsi="Times New Roman" w:cs="Times New Roman"/>
          <w:sz w:val="24"/>
          <w:szCs w:val="24"/>
          <w:lang w:val="el-GR"/>
        </w:rPr>
        <w:t>Άγκυρα, 2017.</w:t>
      </w:r>
    </w:p>
    <w:p w:rsidR="00C67480" w:rsidRPr="00A11B7A" w:rsidRDefault="005E44D2" w:rsidP="005745D4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  <w:r w:rsidRPr="00A11B7A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 xml:space="preserve">Βιβλία </w:t>
      </w:r>
      <w:r w:rsidR="00C908FA" w:rsidRPr="00A11B7A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Κλασική</w:t>
      </w:r>
      <w:r w:rsidRPr="00A11B7A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ς</w:t>
      </w:r>
      <w:r w:rsidR="00C908FA" w:rsidRPr="00A11B7A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 xml:space="preserve"> Λογοτεχνία</w:t>
      </w:r>
      <w:r w:rsidRPr="00A11B7A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ς</w:t>
      </w:r>
    </w:p>
    <w:p w:rsidR="005E44D2" w:rsidRPr="00764765" w:rsidRDefault="00C908FA" w:rsidP="00C67480">
      <w:pPr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764765">
        <w:rPr>
          <w:rFonts w:ascii="Times New Roman" w:hAnsi="Times New Roman" w:cs="Times New Roman"/>
          <w:sz w:val="24"/>
          <w:szCs w:val="24"/>
          <w:lang w:val="el-GR"/>
        </w:rPr>
        <w:t xml:space="preserve">Δέλτα, Πηνελόπη. </w:t>
      </w:r>
      <w:r w:rsidR="00601F24" w:rsidRPr="00764765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Ο </w:t>
      </w:r>
      <w:r w:rsidR="00A208D5" w:rsidRPr="00764765">
        <w:rPr>
          <w:rFonts w:ascii="Times New Roman" w:hAnsi="Times New Roman" w:cs="Times New Roman"/>
          <w:sz w:val="24"/>
          <w:szCs w:val="24"/>
          <w:u w:val="single"/>
          <w:lang w:val="el-GR"/>
        </w:rPr>
        <w:t>Τρελαντώνης</w:t>
      </w:r>
      <w:r w:rsidR="00801291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A208D5" w:rsidRPr="00764765">
        <w:rPr>
          <w:rFonts w:ascii="Times New Roman" w:hAnsi="Times New Roman" w:cs="Times New Roman"/>
          <w:sz w:val="24"/>
          <w:szCs w:val="24"/>
          <w:lang w:val="el-GR"/>
        </w:rPr>
        <w:t>Μίνωας</w:t>
      </w:r>
      <w:r w:rsidR="00601F24" w:rsidRPr="00764765">
        <w:rPr>
          <w:rFonts w:ascii="Times New Roman" w:hAnsi="Times New Roman" w:cs="Times New Roman"/>
          <w:sz w:val="24"/>
          <w:szCs w:val="24"/>
          <w:lang w:val="el-GR"/>
        </w:rPr>
        <w:t>, 201</w:t>
      </w:r>
      <w:r w:rsidR="00A208D5" w:rsidRPr="00764765">
        <w:rPr>
          <w:rFonts w:ascii="Times New Roman" w:hAnsi="Times New Roman" w:cs="Times New Roman"/>
          <w:sz w:val="24"/>
          <w:szCs w:val="24"/>
          <w:lang w:val="el-GR"/>
        </w:rPr>
        <w:t>2</w:t>
      </w:r>
      <w:r w:rsidR="005C0BA9" w:rsidRPr="00764765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5C0BA9" w:rsidRPr="00764765">
        <w:rPr>
          <w:rFonts w:ascii="Times New Roman" w:hAnsi="Times New Roman" w:cs="Times New Roman"/>
          <w:sz w:val="24"/>
          <w:szCs w:val="24"/>
          <w:lang w:val="el-GR"/>
        </w:rPr>
        <w:br/>
      </w:r>
      <w:r w:rsidRPr="00764765">
        <w:rPr>
          <w:rFonts w:ascii="Times New Roman" w:hAnsi="Times New Roman" w:cs="Times New Roman"/>
          <w:sz w:val="24"/>
          <w:szCs w:val="24"/>
          <w:lang w:val="el-GR"/>
        </w:rPr>
        <w:t>Σαρή, Ζωρζ</w:t>
      </w:r>
      <w:r w:rsidR="008A3219" w:rsidRPr="00764765">
        <w:rPr>
          <w:rFonts w:ascii="Times New Roman" w:hAnsi="Times New Roman" w:cs="Times New Roman"/>
          <w:sz w:val="24"/>
          <w:szCs w:val="24"/>
          <w:lang w:val="el-GR"/>
        </w:rPr>
        <w:t>.</w:t>
      </w:r>
      <w:r w:rsidRPr="0076476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764765">
        <w:rPr>
          <w:rFonts w:ascii="Times New Roman" w:hAnsi="Times New Roman" w:cs="Times New Roman"/>
          <w:sz w:val="24"/>
          <w:szCs w:val="24"/>
          <w:u w:val="single"/>
          <w:lang w:val="el-GR"/>
        </w:rPr>
        <w:t>Ο θησαυρός της Βαγίας</w:t>
      </w:r>
      <w:r w:rsidRPr="00764765">
        <w:rPr>
          <w:rFonts w:ascii="Times New Roman" w:hAnsi="Times New Roman" w:cs="Times New Roman"/>
          <w:sz w:val="24"/>
          <w:szCs w:val="24"/>
          <w:lang w:val="el-GR"/>
        </w:rPr>
        <w:t>. Πατάκη</w:t>
      </w:r>
      <w:r w:rsidR="00801291">
        <w:rPr>
          <w:rFonts w:ascii="Times New Roman" w:hAnsi="Times New Roman" w:cs="Times New Roman"/>
          <w:sz w:val="24"/>
          <w:szCs w:val="24"/>
          <w:lang w:val="el-GR"/>
        </w:rPr>
        <w:t>ς</w:t>
      </w:r>
      <w:r w:rsidRPr="00764765">
        <w:rPr>
          <w:rFonts w:ascii="Times New Roman" w:hAnsi="Times New Roman" w:cs="Times New Roman"/>
          <w:sz w:val="24"/>
          <w:szCs w:val="24"/>
          <w:lang w:val="el-GR"/>
        </w:rPr>
        <w:t>, 2004.</w:t>
      </w:r>
      <w:r w:rsidRPr="00764765">
        <w:rPr>
          <w:rFonts w:ascii="Times New Roman" w:hAnsi="Times New Roman" w:cs="Times New Roman"/>
          <w:sz w:val="24"/>
          <w:szCs w:val="24"/>
          <w:lang w:val="el-GR"/>
        </w:rPr>
        <w:br/>
      </w:r>
      <w:r w:rsidRPr="00764765">
        <w:rPr>
          <w:rFonts w:ascii="Times New Roman" w:hAnsi="Times New Roman" w:cs="Times New Roman"/>
          <w:bCs/>
          <w:sz w:val="24"/>
          <w:szCs w:val="24"/>
          <w:shd w:val="clear" w:color="auto" w:fill="F7F7F7"/>
        </w:rPr>
        <w:t>Burnett</w:t>
      </w:r>
      <w:r w:rsidRPr="00764765">
        <w:rPr>
          <w:rFonts w:ascii="Times New Roman" w:hAnsi="Times New Roman" w:cs="Times New Roman"/>
          <w:bCs/>
          <w:sz w:val="24"/>
          <w:szCs w:val="24"/>
          <w:shd w:val="clear" w:color="auto" w:fill="F7F7F7"/>
          <w:lang w:val="el-GR"/>
        </w:rPr>
        <w:t xml:space="preserve">, </w:t>
      </w:r>
      <w:r w:rsidRPr="00764765">
        <w:rPr>
          <w:rFonts w:ascii="Times New Roman" w:hAnsi="Times New Roman" w:cs="Times New Roman"/>
          <w:bCs/>
          <w:sz w:val="24"/>
          <w:szCs w:val="24"/>
          <w:shd w:val="clear" w:color="auto" w:fill="F7F7F7"/>
        </w:rPr>
        <w:t>Frances</w:t>
      </w:r>
      <w:r w:rsidRPr="00764765">
        <w:rPr>
          <w:rFonts w:ascii="Times New Roman" w:hAnsi="Times New Roman" w:cs="Times New Roman"/>
          <w:bCs/>
          <w:sz w:val="24"/>
          <w:szCs w:val="24"/>
          <w:shd w:val="clear" w:color="auto" w:fill="F7F7F7"/>
          <w:lang w:val="el-GR"/>
        </w:rPr>
        <w:t xml:space="preserve"> </w:t>
      </w:r>
      <w:r w:rsidRPr="00764765">
        <w:rPr>
          <w:rFonts w:ascii="Times New Roman" w:hAnsi="Times New Roman" w:cs="Times New Roman"/>
          <w:bCs/>
          <w:sz w:val="24"/>
          <w:szCs w:val="24"/>
          <w:shd w:val="clear" w:color="auto" w:fill="F7F7F7"/>
        </w:rPr>
        <w:t>Hodgson</w:t>
      </w:r>
      <w:r w:rsidRPr="00764765">
        <w:rPr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>.</w:t>
      </w:r>
      <w:r w:rsidRPr="0076476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208D5" w:rsidRPr="00764765">
        <w:rPr>
          <w:rFonts w:ascii="Times New Roman" w:hAnsi="Times New Roman" w:cs="Times New Roman"/>
          <w:sz w:val="24"/>
          <w:szCs w:val="24"/>
          <w:u w:val="single"/>
          <w:lang w:val="el-GR"/>
        </w:rPr>
        <w:t>Ο μυστικός κήπος</w:t>
      </w:r>
      <w:r w:rsidR="005C0BA9" w:rsidRPr="00764765">
        <w:rPr>
          <w:rFonts w:ascii="Times New Roman" w:hAnsi="Times New Roman" w:cs="Times New Roman"/>
          <w:sz w:val="24"/>
          <w:szCs w:val="24"/>
          <w:lang w:val="el-GR"/>
        </w:rPr>
        <w:t xml:space="preserve">. Άγκυρα, </w:t>
      </w:r>
      <w:r w:rsidR="00601F24" w:rsidRPr="00764765">
        <w:rPr>
          <w:rFonts w:ascii="Times New Roman" w:hAnsi="Times New Roman" w:cs="Times New Roman"/>
          <w:sz w:val="24"/>
          <w:szCs w:val="24"/>
          <w:lang w:val="el-GR"/>
        </w:rPr>
        <w:t>201</w:t>
      </w:r>
      <w:r w:rsidR="00A208D5" w:rsidRPr="00764765">
        <w:rPr>
          <w:rFonts w:ascii="Times New Roman" w:hAnsi="Times New Roman" w:cs="Times New Roman"/>
          <w:sz w:val="24"/>
          <w:szCs w:val="24"/>
          <w:lang w:val="el-GR"/>
        </w:rPr>
        <w:t>1</w:t>
      </w:r>
      <w:r w:rsidR="00601F24" w:rsidRPr="00764765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5C0BA9" w:rsidRPr="00764765">
        <w:rPr>
          <w:rFonts w:ascii="Times New Roman" w:hAnsi="Times New Roman" w:cs="Times New Roman"/>
          <w:sz w:val="24"/>
          <w:szCs w:val="24"/>
          <w:lang w:val="el-GR"/>
        </w:rPr>
        <w:br/>
      </w:r>
      <w:r w:rsidR="005C0BA9" w:rsidRPr="00764765">
        <w:rPr>
          <w:rFonts w:ascii="Times New Roman" w:hAnsi="Times New Roman" w:cs="Times New Roman"/>
          <w:sz w:val="24"/>
          <w:szCs w:val="24"/>
        </w:rPr>
        <w:t>Dahl</w:t>
      </w:r>
      <w:r w:rsidR="005C0BA9" w:rsidRPr="00764765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5C0BA9" w:rsidRPr="00764765">
        <w:rPr>
          <w:rFonts w:ascii="Times New Roman" w:hAnsi="Times New Roman" w:cs="Times New Roman"/>
          <w:sz w:val="24"/>
          <w:szCs w:val="24"/>
        </w:rPr>
        <w:t>Roald</w:t>
      </w:r>
      <w:r w:rsidR="005C0BA9" w:rsidRPr="00764765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6A6BA5" w:rsidRPr="0076476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208D5" w:rsidRPr="00764765">
        <w:rPr>
          <w:rFonts w:ascii="Times New Roman" w:hAnsi="Times New Roman" w:cs="Times New Roman"/>
          <w:sz w:val="24"/>
          <w:szCs w:val="24"/>
          <w:u w:val="single"/>
          <w:lang w:val="el-GR"/>
        </w:rPr>
        <w:t>Ο μεγάλος φιλικός γίγαντας</w:t>
      </w:r>
      <w:r w:rsidR="006A6BA5" w:rsidRPr="00764765">
        <w:rPr>
          <w:rFonts w:ascii="Times New Roman" w:hAnsi="Times New Roman" w:cs="Times New Roman"/>
          <w:sz w:val="24"/>
          <w:szCs w:val="24"/>
          <w:u w:val="single"/>
          <w:lang w:val="el-GR"/>
        </w:rPr>
        <w:t>.</w:t>
      </w:r>
      <w:r w:rsidR="006A6BA5" w:rsidRPr="00764765">
        <w:rPr>
          <w:rFonts w:ascii="Times New Roman" w:hAnsi="Times New Roman" w:cs="Times New Roman"/>
          <w:sz w:val="24"/>
          <w:szCs w:val="24"/>
          <w:lang w:val="el-GR"/>
        </w:rPr>
        <w:t xml:space="preserve">  Ψυχογιός, 20</w:t>
      </w:r>
      <w:r w:rsidR="00A208D5" w:rsidRPr="00764765">
        <w:rPr>
          <w:rFonts w:ascii="Times New Roman" w:hAnsi="Times New Roman" w:cs="Times New Roman"/>
          <w:sz w:val="24"/>
          <w:szCs w:val="24"/>
          <w:lang w:val="el-GR"/>
        </w:rPr>
        <w:t>15</w:t>
      </w:r>
      <w:r w:rsidR="005C0BA9" w:rsidRPr="00764765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5C0BA9" w:rsidRPr="00764765">
        <w:rPr>
          <w:rFonts w:ascii="Times New Roman" w:hAnsi="Times New Roman" w:cs="Times New Roman"/>
          <w:sz w:val="24"/>
          <w:szCs w:val="24"/>
          <w:lang w:val="el-GR"/>
        </w:rPr>
        <w:br/>
      </w:r>
      <w:r w:rsidRPr="00764765">
        <w:rPr>
          <w:rFonts w:ascii="Times New Roman" w:hAnsi="Times New Roman" w:cs="Times New Roman"/>
          <w:sz w:val="24"/>
          <w:szCs w:val="24"/>
        </w:rPr>
        <w:t>Dickens</w:t>
      </w:r>
      <w:r w:rsidRPr="00764765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Pr="00764765">
        <w:rPr>
          <w:rFonts w:ascii="Times New Roman" w:hAnsi="Times New Roman" w:cs="Times New Roman"/>
          <w:sz w:val="24"/>
          <w:szCs w:val="24"/>
        </w:rPr>
        <w:t>Charles</w:t>
      </w:r>
      <w:r w:rsidRPr="00764765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Pr="00764765">
        <w:rPr>
          <w:rFonts w:ascii="Times New Roman" w:hAnsi="Times New Roman" w:cs="Times New Roman"/>
          <w:sz w:val="24"/>
          <w:szCs w:val="24"/>
          <w:u w:val="single"/>
          <w:lang w:val="el-GR"/>
        </w:rPr>
        <w:t>Σκρουτζ. Μια χριστουγεννιάτικη ιστορία</w:t>
      </w:r>
      <w:r w:rsidRPr="00764765">
        <w:rPr>
          <w:rFonts w:ascii="Times New Roman" w:hAnsi="Times New Roman" w:cs="Times New Roman"/>
          <w:sz w:val="24"/>
          <w:szCs w:val="24"/>
          <w:lang w:val="el-GR"/>
        </w:rPr>
        <w:t>. Πατάκη</w:t>
      </w:r>
      <w:r w:rsidR="00801291">
        <w:rPr>
          <w:rFonts w:ascii="Times New Roman" w:hAnsi="Times New Roman" w:cs="Times New Roman"/>
          <w:sz w:val="24"/>
          <w:szCs w:val="24"/>
          <w:lang w:val="el-GR"/>
        </w:rPr>
        <w:t>ς</w:t>
      </w:r>
      <w:r w:rsidRPr="00764765">
        <w:rPr>
          <w:rFonts w:ascii="Times New Roman" w:hAnsi="Times New Roman" w:cs="Times New Roman"/>
          <w:sz w:val="24"/>
          <w:szCs w:val="24"/>
          <w:lang w:val="el-GR"/>
        </w:rPr>
        <w:t>, 2012.</w:t>
      </w:r>
      <w:r w:rsidR="00FD7E95" w:rsidRPr="00764765">
        <w:rPr>
          <w:rFonts w:ascii="Times New Roman" w:hAnsi="Times New Roman" w:cs="Times New Roman"/>
          <w:sz w:val="24"/>
          <w:szCs w:val="24"/>
          <w:lang w:val="el-GR"/>
        </w:rPr>
        <w:br/>
      </w:r>
      <w:r w:rsidR="005C34DA" w:rsidRPr="00764765">
        <w:rPr>
          <w:rFonts w:ascii="Times New Roman" w:hAnsi="Times New Roman" w:cs="Times New Roman"/>
          <w:bCs/>
          <w:color w:val="333333"/>
          <w:sz w:val="24"/>
          <w:szCs w:val="24"/>
        </w:rPr>
        <w:t>Goscinny</w:t>
      </w:r>
      <w:r w:rsidR="005C34DA" w:rsidRPr="00764765">
        <w:rPr>
          <w:rFonts w:ascii="Times New Roman" w:hAnsi="Times New Roman" w:cs="Times New Roman"/>
          <w:bCs/>
          <w:color w:val="333333"/>
          <w:sz w:val="24"/>
          <w:szCs w:val="24"/>
          <w:lang w:val="el-GR"/>
        </w:rPr>
        <w:t xml:space="preserve">, </w:t>
      </w:r>
      <w:r w:rsidR="005C34DA" w:rsidRPr="00764765">
        <w:rPr>
          <w:rFonts w:ascii="Times New Roman" w:hAnsi="Times New Roman" w:cs="Times New Roman"/>
          <w:bCs/>
          <w:color w:val="333333"/>
          <w:sz w:val="24"/>
          <w:szCs w:val="24"/>
        </w:rPr>
        <w:t>Ren</w:t>
      </w:r>
      <w:r w:rsidR="005C34DA" w:rsidRPr="00764765">
        <w:rPr>
          <w:rFonts w:ascii="Times New Roman" w:hAnsi="Times New Roman" w:cs="Times New Roman"/>
          <w:bCs/>
          <w:color w:val="333333"/>
          <w:sz w:val="24"/>
          <w:szCs w:val="24"/>
          <w:lang w:val="el-GR"/>
        </w:rPr>
        <w:t>é</w:t>
      </w:r>
      <w:r w:rsidR="005C34DA" w:rsidRPr="00764765">
        <w:rPr>
          <w:rFonts w:ascii="Times New Roman" w:hAnsi="Times New Roman" w:cs="Times New Roman"/>
          <w:b/>
          <w:bCs/>
          <w:color w:val="333333"/>
          <w:sz w:val="24"/>
          <w:szCs w:val="24"/>
          <w:lang w:val="el-GR"/>
        </w:rPr>
        <w:t xml:space="preserve">. </w:t>
      </w:r>
      <w:hyperlink r:id="rId8" w:history="1">
        <w:r w:rsidR="005C34DA" w:rsidRPr="00764765">
          <w:rPr>
            <w:rStyle w:val="Hyperlink"/>
            <w:rFonts w:ascii="Times New Roman" w:hAnsi="Times New Roman" w:cs="Times New Roman"/>
            <w:bCs/>
            <w:color w:val="000000" w:themeColor="text1"/>
            <w:sz w:val="24"/>
            <w:szCs w:val="24"/>
            <w:lang w:val="el-GR"/>
          </w:rPr>
          <w:t>Ο μικρός Νικόλας διασκεδάζει</w:t>
        </w:r>
      </w:hyperlink>
      <w:r w:rsidR="005C34DA" w:rsidRPr="00764765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. Πατάκη</w:t>
      </w:r>
      <w:r w:rsidR="00801291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ς</w:t>
      </w:r>
      <w:r w:rsidR="005C34DA" w:rsidRPr="00764765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,</w:t>
      </w:r>
      <w:r w:rsidR="005C34DA" w:rsidRPr="00764765">
        <w:rPr>
          <w:rFonts w:ascii="Times New Roman" w:hAnsi="Times New Roman" w:cs="Times New Roman"/>
          <w:color w:val="333333"/>
          <w:sz w:val="24"/>
          <w:szCs w:val="24"/>
          <w:lang w:val="el-GR"/>
        </w:rPr>
        <w:t xml:space="preserve"> 2015.</w:t>
      </w:r>
      <w:r w:rsidR="005C34DA" w:rsidRPr="00764765">
        <w:rPr>
          <w:rFonts w:ascii="Times New Roman" w:hAnsi="Times New Roman" w:cs="Times New Roman"/>
          <w:sz w:val="24"/>
          <w:szCs w:val="24"/>
          <w:lang w:val="el-GR"/>
        </w:rPr>
        <w:br/>
      </w:r>
      <w:r w:rsidR="004F15B5" w:rsidRPr="00764765">
        <w:rPr>
          <w:rFonts w:ascii="Times New Roman" w:hAnsi="Times New Roman" w:cs="Times New Roman"/>
          <w:sz w:val="24"/>
          <w:szCs w:val="24"/>
        </w:rPr>
        <w:t>Lindgren</w:t>
      </w:r>
      <w:r w:rsidR="004F15B5" w:rsidRPr="00764765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4F15B5" w:rsidRPr="00764765">
        <w:rPr>
          <w:rFonts w:ascii="Times New Roman" w:hAnsi="Times New Roman" w:cs="Times New Roman"/>
          <w:sz w:val="24"/>
          <w:szCs w:val="24"/>
        </w:rPr>
        <w:t>Astrid</w:t>
      </w:r>
      <w:r w:rsidR="004F15B5" w:rsidRPr="00764765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2A6B2D" w:rsidRPr="00764765">
        <w:rPr>
          <w:rFonts w:ascii="Times New Roman" w:hAnsi="Times New Roman" w:cs="Times New Roman"/>
          <w:sz w:val="24"/>
          <w:szCs w:val="24"/>
          <w:u w:val="single"/>
          <w:lang w:val="el-GR"/>
        </w:rPr>
        <w:t>Πίπη Φακιδομύτη</w:t>
      </w:r>
      <w:r w:rsidR="004F15B5" w:rsidRPr="00764765">
        <w:rPr>
          <w:rFonts w:ascii="Times New Roman" w:hAnsi="Times New Roman" w:cs="Times New Roman"/>
          <w:sz w:val="24"/>
          <w:szCs w:val="24"/>
          <w:u w:val="single"/>
          <w:lang w:val="el-GR"/>
        </w:rPr>
        <w:t>.</w:t>
      </w:r>
      <w:r w:rsidR="002A6B2D" w:rsidRPr="00764765">
        <w:rPr>
          <w:rFonts w:ascii="Times New Roman" w:hAnsi="Times New Roman" w:cs="Times New Roman"/>
          <w:sz w:val="24"/>
          <w:szCs w:val="24"/>
          <w:lang w:val="el-GR"/>
        </w:rPr>
        <w:t xml:space="preserve"> Ψυχογιός, 2010</w:t>
      </w:r>
      <w:r w:rsidR="004F15B5" w:rsidRPr="00764765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110C5C" w:rsidRPr="00764765">
        <w:rPr>
          <w:rFonts w:ascii="Times New Roman" w:hAnsi="Times New Roman" w:cs="Times New Roman"/>
          <w:sz w:val="24"/>
          <w:szCs w:val="24"/>
          <w:lang w:val="el-GR"/>
        </w:rPr>
        <w:br/>
      </w:r>
      <w:r w:rsidRPr="00764765">
        <w:rPr>
          <w:rFonts w:ascii="Times New Roman" w:hAnsi="Times New Roman" w:cs="Times New Roman"/>
          <w:sz w:val="24"/>
          <w:szCs w:val="24"/>
        </w:rPr>
        <w:t>Spyri</w:t>
      </w:r>
      <w:r w:rsidRPr="00764765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Pr="00764765">
        <w:rPr>
          <w:rFonts w:ascii="Times New Roman" w:hAnsi="Times New Roman" w:cs="Times New Roman"/>
          <w:sz w:val="24"/>
          <w:szCs w:val="24"/>
        </w:rPr>
        <w:t>Johanna</w:t>
      </w:r>
      <w:r w:rsidRPr="00764765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Pr="00764765">
        <w:rPr>
          <w:rFonts w:ascii="Times New Roman" w:hAnsi="Times New Roman" w:cs="Times New Roman"/>
          <w:sz w:val="24"/>
          <w:szCs w:val="24"/>
          <w:u w:val="single"/>
          <w:lang w:val="el-GR"/>
        </w:rPr>
        <w:t>Χάιντι.</w:t>
      </w:r>
      <w:r w:rsidRPr="00764765">
        <w:rPr>
          <w:rFonts w:ascii="Times New Roman" w:hAnsi="Times New Roman" w:cs="Times New Roman"/>
          <w:sz w:val="24"/>
          <w:szCs w:val="24"/>
          <w:lang w:val="el-GR"/>
        </w:rPr>
        <w:t xml:space="preserve"> Εκδ. Βλάσση, 2007</w:t>
      </w:r>
      <w:r w:rsidR="00334D71" w:rsidRPr="00764765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6A6BA5" w:rsidRPr="00764765">
        <w:rPr>
          <w:rFonts w:ascii="Times New Roman" w:hAnsi="Times New Roman" w:cs="Times New Roman"/>
          <w:sz w:val="24"/>
          <w:szCs w:val="24"/>
          <w:lang w:val="el-GR"/>
        </w:rPr>
        <w:br/>
      </w:r>
      <w:r w:rsidR="005C34DA" w:rsidRPr="00764765">
        <w:rPr>
          <w:rFonts w:ascii="Times New Roman" w:hAnsi="Times New Roman" w:cs="Times New Roman"/>
          <w:sz w:val="24"/>
          <w:szCs w:val="24"/>
        </w:rPr>
        <w:t>Wilde</w:t>
      </w:r>
      <w:r w:rsidR="005C34DA" w:rsidRPr="00764765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5C34DA" w:rsidRPr="00764765">
        <w:rPr>
          <w:rFonts w:ascii="Times New Roman" w:hAnsi="Times New Roman" w:cs="Times New Roman"/>
          <w:sz w:val="24"/>
          <w:szCs w:val="24"/>
        </w:rPr>
        <w:t>Oscar</w:t>
      </w:r>
      <w:r w:rsidR="005C34DA" w:rsidRPr="00764765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5C34DA" w:rsidRPr="00764765">
        <w:rPr>
          <w:rFonts w:ascii="Times New Roman" w:hAnsi="Times New Roman" w:cs="Times New Roman"/>
          <w:sz w:val="24"/>
          <w:szCs w:val="24"/>
          <w:u w:val="single"/>
          <w:lang w:val="el-GR"/>
        </w:rPr>
        <w:t>Ο ευτυχισμένος πρίγκιπας</w:t>
      </w:r>
      <w:r w:rsidR="005C34DA" w:rsidRPr="00764765">
        <w:rPr>
          <w:rFonts w:ascii="Times New Roman" w:hAnsi="Times New Roman" w:cs="Times New Roman"/>
          <w:sz w:val="24"/>
          <w:szCs w:val="24"/>
          <w:lang w:val="el-GR"/>
        </w:rPr>
        <w:t>. Ερευνητές, 2004.</w:t>
      </w:r>
    </w:p>
    <w:sectPr w:rsidR="005E44D2" w:rsidRPr="00764765" w:rsidSect="009B2C7A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F6FAC"/>
    <w:multiLevelType w:val="hybridMultilevel"/>
    <w:tmpl w:val="257A3FFC"/>
    <w:lvl w:ilvl="0" w:tplc="3BBA98A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452959"/>
    <w:multiLevelType w:val="hybridMultilevel"/>
    <w:tmpl w:val="EA6A6C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1B3"/>
    <w:rsid w:val="00011CD3"/>
    <w:rsid w:val="00012936"/>
    <w:rsid w:val="00015CEB"/>
    <w:rsid w:val="000166B1"/>
    <w:rsid w:val="0001799C"/>
    <w:rsid w:val="00021C6F"/>
    <w:rsid w:val="0002603B"/>
    <w:rsid w:val="00030873"/>
    <w:rsid w:val="00041221"/>
    <w:rsid w:val="00045A1D"/>
    <w:rsid w:val="00065806"/>
    <w:rsid w:val="00066904"/>
    <w:rsid w:val="00073984"/>
    <w:rsid w:val="00077A2C"/>
    <w:rsid w:val="000805E6"/>
    <w:rsid w:val="0008258B"/>
    <w:rsid w:val="00091F5A"/>
    <w:rsid w:val="00092D80"/>
    <w:rsid w:val="000A4024"/>
    <w:rsid w:val="000B2E02"/>
    <w:rsid w:val="000C3E27"/>
    <w:rsid w:val="000C7133"/>
    <w:rsid w:val="000C7EA0"/>
    <w:rsid w:val="000D0C1A"/>
    <w:rsid w:val="000D3B65"/>
    <w:rsid w:val="000F0F37"/>
    <w:rsid w:val="000F6CF1"/>
    <w:rsid w:val="00101023"/>
    <w:rsid w:val="00102DED"/>
    <w:rsid w:val="00104BF5"/>
    <w:rsid w:val="001065A7"/>
    <w:rsid w:val="00106C07"/>
    <w:rsid w:val="00107082"/>
    <w:rsid w:val="00110C5C"/>
    <w:rsid w:val="0012782D"/>
    <w:rsid w:val="00131F5E"/>
    <w:rsid w:val="00133D3F"/>
    <w:rsid w:val="00136A90"/>
    <w:rsid w:val="00137866"/>
    <w:rsid w:val="00142AE1"/>
    <w:rsid w:val="00146517"/>
    <w:rsid w:val="00150C15"/>
    <w:rsid w:val="00156350"/>
    <w:rsid w:val="0016484C"/>
    <w:rsid w:val="001763A3"/>
    <w:rsid w:val="001925BB"/>
    <w:rsid w:val="001B7578"/>
    <w:rsid w:val="001B785E"/>
    <w:rsid w:val="001C29B1"/>
    <w:rsid w:val="001C7EBD"/>
    <w:rsid w:val="001D545E"/>
    <w:rsid w:val="001E769E"/>
    <w:rsid w:val="001F1284"/>
    <w:rsid w:val="002021B8"/>
    <w:rsid w:val="0021353B"/>
    <w:rsid w:val="00214CBF"/>
    <w:rsid w:val="00230B61"/>
    <w:rsid w:val="00230FFB"/>
    <w:rsid w:val="002506D5"/>
    <w:rsid w:val="00252D44"/>
    <w:rsid w:val="00260F7E"/>
    <w:rsid w:val="002716D0"/>
    <w:rsid w:val="00274D00"/>
    <w:rsid w:val="002A25A2"/>
    <w:rsid w:val="002A357E"/>
    <w:rsid w:val="002A58D4"/>
    <w:rsid w:val="002A6B2D"/>
    <w:rsid w:val="002B31E6"/>
    <w:rsid w:val="002C3A76"/>
    <w:rsid w:val="002D7D1E"/>
    <w:rsid w:val="002F3924"/>
    <w:rsid w:val="003132AC"/>
    <w:rsid w:val="00314560"/>
    <w:rsid w:val="0033243E"/>
    <w:rsid w:val="00332BEB"/>
    <w:rsid w:val="00334D71"/>
    <w:rsid w:val="003411C9"/>
    <w:rsid w:val="00350796"/>
    <w:rsid w:val="00364195"/>
    <w:rsid w:val="0036739E"/>
    <w:rsid w:val="00376AA2"/>
    <w:rsid w:val="00390D32"/>
    <w:rsid w:val="00390D7A"/>
    <w:rsid w:val="003B08D8"/>
    <w:rsid w:val="003B0B8C"/>
    <w:rsid w:val="003B58F4"/>
    <w:rsid w:val="003C11EF"/>
    <w:rsid w:val="003C2EA7"/>
    <w:rsid w:val="003C355F"/>
    <w:rsid w:val="003C6F94"/>
    <w:rsid w:val="003F4420"/>
    <w:rsid w:val="00403677"/>
    <w:rsid w:val="0040475D"/>
    <w:rsid w:val="00436FDD"/>
    <w:rsid w:val="0044489D"/>
    <w:rsid w:val="00450A10"/>
    <w:rsid w:val="00453610"/>
    <w:rsid w:val="00453EA1"/>
    <w:rsid w:val="00454A83"/>
    <w:rsid w:val="00457EE3"/>
    <w:rsid w:val="004659D2"/>
    <w:rsid w:val="004A1FD7"/>
    <w:rsid w:val="004B55DE"/>
    <w:rsid w:val="004D4C69"/>
    <w:rsid w:val="004E1C6B"/>
    <w:rsid w:val="004F15B5"/>
    <w:rsid w:val="004F1E3E"/>
    <w:rsid w:val="004F6583"/>
    <w:rsid w:val="004F6C12"/>
    <w:rsid w:val="0050325D"/>
    <w:rsid w:val="005033C7"/>
    <w:rsid w:val="005100AE"/>
    <w:rsid w:val="00520D3D"/>
    <w:rsid w:val="00522E22"/>
    <w:rsid w:val="00527200"/>
    <w:rsid w:val="0054237C"/>
    <w:rsid w:val="00544E03"/>
    <w:rsid w:val="005530B3"/>
    <w:rsid w:val="00555263"/>
    <w:rsid w:val="00573A8C"/>
    <w:rsid w:val="005745D4"/>
    <w:rsid w:val="005B292A"/>
    <w:rsid w:val="005C0BA9"/>
    <w:rsid w:val="005C34DA"/>
    <w:rsid w:val="005C6E15"/>
    <w:rsid w:val="005E336A"/>
    <w:rsid w:val="005E44D2"/>
    <w:rsid w:val="005E4E02"/>
    <w:rsid w:val="005E4E8C"/>
    <w:rsid w:val="005F3DF3"/>
    <w:rsid w:val="005F41B5"/>
    <w:rsid w:val="00601F24"/>
    <w:rsid w:val="006077E3"/>
    <w:rsid w:val="006346BD"/>
    <w:rsid w:val="00636E5B"/>
    <w:rsid w:val="006504DF"/>
    <w:rsid w:val="006539B1"/>
    <w:rsid w:val="006706FF"/>
    <w:rsid w:val="0067092D"/>
    <w:rsid w:val="006768F3"/>
    <w:rsid w:val="006924B0"/>
    <w:rsid w:val="00694625"/>
    <w:rsid w:val="006958B8"/>
    <w:rsid w:val="006A6BA5"/>
    <w:rsid w:val="006B1066"/>
    <w:rsid w:val="006B240F"/>
    <w:rsid w:val="006B3AD1"/>
    <w:rsid w:val="006B4784"/>
    <w:rsid w:val="006E2032"/>
    <w:rsid w:val="006E4299"/>
    <w:rsid w:val="006F0696"/>
    <w:rsid w:val="00703CDE"/>
    <w:rsid w:val="007132BB"/>
    <w:rsid w:val="00725318"/>
    <w:rsid w:val="00744BD0"/>
    <w:rsid w:val="00764765"/>
    <w:rsid w:val="00765714"/>
    <w:rsid w:val="007814CD"/>
    <w:rsid w:val="007A71F0"/>
    <w:rsid w:val="007B1983"/>
    <w:rsid w:val="007B20DA"/>
    <w:rsid w:val="007B48EC"/>
    <w:rsid w:val="007C01EB"/>
    <w:rsid w:val="007D19A6"/>
    <w:rsid w:val="007D4057"/>
    <w:rsid w:val="007E19FE"/>
    <w:rsid w:val="007E6924"/>
    <w:rsid w:val="007E7F37"/>
    <w:rsid w:val="007F3340"/>
    <w:rsid w:val="00801291"/>
    <w:rsid w:val="00801E77"/>
    <w:rsid w:val="0080536A"/>
    <w:rsid w:val="00805EDF"/>
    <w:rsid w:val="008131A4"/>
    <w:rsid w:val="00815A20"/>
    <w:rsid w:val="00825F3B"/>
    <w:rsid w:val="0083426B"/>
    <w:rsid w:val="00834850"/>
    <w:rsid w:val="00834C37"/>
    <w:rsid w:val="00842562"/>
    <w:rsid w:val="0085667D"/>
    <w:rsid w:val="00857E16"/>
    <w:rsid w:val="00860B3E"/>
    <w:rsid w:val="00865B9C"/>
    <w:rsid w:val="00885B50"/>
    <w:rsid w:val="00896CB1"/>
    <w:rsid w:val="008973C5"/>
    <w:rsid w:val="008A3219"/>
    <w:rsid w:val="008A7FE3"/>
    <w:rsid w:val="008C2337"/>
    <w:rsid w:val="008C3B58"/>
    <w:rsid w:val="008E4CBA"/>
    <w:rsid w:val="008E7B6C"/>
    <w:rsid w:val="008F3BC4"/>
    <w:rsid w:val="008F7323"/>
    <w:rsid w:val="008F7629"/>
    <w:rsid w:val="0090164D"/>
    <w:rsid w:val="00912A84"/>
    <w:rsid w:val="00915111"/>
    <w:rsid w:val="00915CE3"/>
    <w:rsid w:val="009266CA"/>
    <w:rsid w:val="00937964"/>
    <w:rsid w:val="00954513"/>
    <w:rsid w:val="00956065"/>
    <w:rsid w:val="00957BC2"/>
    <w:rsid w:val="009617D5"/>
    <w:rsid w:val="0096405E"/>
    <w:rsid w:val="009849BB"/>
    <w:rsid w:val="00990E06"/>
    <w:rsid w:val="0099593A"/>
    <w:rsid w:val="009B184D"/>
    <w:rsid w:val="009B2C7A"/>
    <w:rsid w:val="009C4FF2"/>
    <w:rsid w:val="009D36F5"/>
    <w:rsid w:val="009D3F21"/>
    <w:rsid w:val="009D7144"/>
    <w:rsid w:val="009E6EBF"/>
    <w:rsid w:val="009F59FA"/>
    <w:rsid w:val="009F66B7"/>
    <w:rsid w:val="00A031BA"/>
    <w:rsid w:val="00A03A69"/>
    <w:rsid w:val="00A111D9"/>
    <w:rsid w:val="00A119E2"/>
    <w:rsid w:val="00A11B7A"/>
    <w:rsid w:val="00A16CDF"/>
    <w:rsid w:val="00A208D5"/>
    <w:rsid w:val="00A30C95"/>
    <w:rsid w:val="00A41E39"/>
    <w:rsid w:val="00A437BC"/>
    <w:rsid w:val="00A56764"/>
    <w:rsid w:val="00A60341"/>
    <w:rsid w:val="00A65427"/>
    <w:rsid w:val="00A85113"/>
    <w:rsid w:val="00A90EE1"/>
    <w:rsid w:val="00A96701"/>
    <w:rsid w:val="00AA5574"/>
    <w:rsid w:val="00AB7970"/>
    <w:rsid w:val="00AD76EF"/>
    <w:rsid w:val="00AE3466"/>
    <w:rsid w:val="00AE48FE"/>
    <w:rsid w:val="00AF2FD2"/>
    <w:rsid w:val="00AF3906"/>
    <w:rsid w:val="00AF5C7B"/>
    <w:rsid w:val="00AF6C0A"/>
    <w:rsid w:val="00B12015"/>
    <w:rsid w:val="00B234A0"/>
    <w:rsid w:val="00B479AD"/>
    <w:rsid w:val="00B526B0"/>
    <w:rsid w:val="00B656A2"/>
    <w:rsid w:val="00B706A9"/>
    <w:rsid w:val="00B70CA8"/>
    <w:rsid w:val="00B8626A"/>
    <w:rsid w:val="00B87333"/>
    <w:rsid w:val="00B920C1"/>
    <w:rsid w:val="00B9570F"/>
    <w:rsid w:val="00B96BFD"/>
    <w:rsid w:val="00BA03E1"/>
    <w:rsid w:val="00BA0DEE"/>
    <w:rsid w:val="00BA63D7"/>
    <w:rsid w:val="00BB04B0"/>
    <w:rsid w:val="00BB3381"/>
    <w:rsid w:val="00BC28DE"/>
    <w:rsid w:val="00BC32B8"/>
    <w:rsid w:val="00BC51B3"/>
    <w:rsid w:val="00BC7258"/>
    <w:rsid w:val="00BD00F1"/>
    <w:rsid w:val="00BE0862"/>
    <w:rsid w:val="00BF0103"/>
    <w:rsid w:val="00BF4A94"/>
    <w:rsid w:val="00C03843"/>
    <w:rsid w:val="00C0648C"/>
    <w:rsid w:val="00C1010B"/>
    <w:rsid w:val="00C1482D"/>
    <w:rsid w:val="00C34541"/>
    <w:rsid w:val="00C67480"/>
    <w:rsid w:val="00C83C5C"/>
    <w:rsid w:val="00C84631"/>
    <w:rsid w:val="00C8509B"/>
    <w:rsid w:val="00C908FA"/>
    <w:rsid w:val="00CB40F9"/>
    <w:rsid w:val="00CD3A12"/>
    <w:rsid w:val="00CD3F94"/>
    <w:rsid w:val="00CE0D9D"/>
    <w:rsid w:val="00CE3E03"/>
    <w:rsid w:val="00D22FD3"/>
    <w:rsid w:val="00D2402B"/>
    <w:rsid w:val="00D4078B"/>
    <w:rsid w:val="00D5332A"/>
    <w:rsid w:val="00D624BD"/>
    <w:rsid w:val="00D75158"/>
    <w:rsid w:val="00D82FE8"/>
    <w:rsid w:val="00D845A1"/>
    <w:rsid w:val="00D853E2"/>
    <w:rsid w:val="00DB0759"/>
    <w:rsid w:val="00DB7274"/>
    <w:rsid w:val="00DC08A8"/>
    <w:rsid w:val="00DF4DAE"/>
    <w:rsid w:val="00E03875"/>
    <w:rsid w:val="00E05532"/>
    <w:rsid w:val="00E07900"/>
    <w:rsid w:val="00E12751"/>
    <w:rsid w:val="00E12D1D"/>
    <w:rsid w:val="00E22742"/>
    <w:rsid w:val="00E31AF9"/>
    <w:rsid w:val="00E4247F"/>
    <w:rsid w:val="00E44913"/>
    <w:rsid w:val="00E451B9"/>
    <w:rsid w:val="00E53D0F"/>
    <w:rsid w:val="00E55A3B"/>
    <w:rsid w:val="00E55E1B"/>
    <w:rsid w:val="00E6712F"/>
    <w:rsid w:val="00E70BBB"/>
    <w:rsid w:val="00E71F1E"/>
    <w:rsid w:val="00E744EE"/>
    <w:rsid w:val="00E836B1"/>
    <w:rsid w:val="00EB661C"/>
    <w:rsid w:val="00EB7FD3"/>
    <w:rsid w:val="00EC2B42"/>
    <w:rsid w:val="00ED13CF"/>
    <w:rsid w:val="00EF2692"/>
    <w:rsid w:val="00F171D7"/>
    <w:rsid w:val="00F20012"/>
    <w:rsid w:val="00F2524F"/>
    <w:rsid w:val="00F255A1"/>
    <w:rsid w:val="00F26159"/>
    <w:rsid w:val="00F352D7"/>
    <w:rsid w:val="00F513C1"/>
    <w:rsid w:val="00F55DE2"/>
    <w:rsid w:val="00F563EF"/>
    <w:rsid w:val="00F822A4"/>
    <w:rsid w:val="00F84EAC"/>
    <w:rsid w:val="00F951B4"/>
    <w:rsid w:val="00FA49C9"/>
    <w:rsid w:val="00FA5A8A"/>
    <w:rsid w:val="00FA7730"/>
    <w:rsid w:val="00FA7A71"/>
    <w:rsid w:val="00FB0388"/>
    <w:rsid w:val="00FB0893"/>
    <w:rsid w:val="00FB4FF6"/>
    <w:rsid w:val="00FB69C5"/>
    <w:rsid w:val="00FC0527"/>
    <w:rsid w:val="00FC3F77"/>
    <w:rsid w:val="00FC5010"/>
    <w:rsid w:val="00FD2907"/>
    <w:rsid w:val="00FD4784"/>
    <w:rsid w:val="00FD7E95"/>
    <w:rsid w:val="00FE1629"/>
    <w:rsid w:val="00FE2D38"/>
    <w:rsid w:val="00FF512B"/>
    <w:rsid w:val="00FF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6C45C2-00B5-4D9D-AA29-58605F33E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7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51B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96BFD"/>
  </w:style>
  <w:style w:type="character" w:styleId="CommentReference">
    <w:name w:val="annotation reference"/>
    <w:basedOn w:val="DefaultParagraphFont"/>
    <w:uiPriority w:val="99"/>
    <w:semiHidden/>
    <w:unhideWhenUsed/>
    <w:rsid w:val="00A03A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A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A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A6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E19FE"/>
    <w:pPr>
      <w:spacing w:before="0" w:beforeAutospacing="0" w:after="0" w:afterAutospacing="0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Hyperlink">
    <w:name w:val="Hyperlink"/>
    <w:basedOn w:val="DefaultParagraphFont"/>
    <w:uiPriority w:val="99"/>
    <w:semiHidden/>
    <w:unhideWhenUsed/>
    <w:rsid w:val="00230B61"/>
    <w:rPr>
      <w:color w:val="C74262"/>
      <w:u w:val="single"/>
    </w:rPr>
  </w:style>
  <w:style w:type="character" w:customStyle="1" w:styleId="searchstring1">
    <w:name w:val="searchstring1"/>
    <w:basedOn w:val="DefaultParagraphFont"/>
    <w:rsid w:val="005C34DA"/>
    <w:rPr>
      <w:shd w:val="clear" w:color="auto" w:fill="F4E1A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4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1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6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16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96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58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881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261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696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090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578179">
                                                              <w:marLeft w:val="0"/>
                                                              <w:marRight w:val="162"/>
                                                              <w:marTop w:val="0"/>
                                                              <w:marBottom w:val="162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715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001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7979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251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6193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151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net.gr/book/201215/Goscinny,_Ren&#233;,_1926-1977/&#927;_&#956;&#953;&#954;&#961;&#972;&#962;_&#925;&#953;&#954;&#972;&#955;&#945;&#962;_&#948;&#953;&#945;&#963;&#954;&#949;&#948;&#940;&#950;&#949;&#953;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etaixmio.gr/el/author/rebecca-dautremer?gclid=EAIaIQobChMI4_DHhYCV3wIVjOmaCh2oKQngEAAYASABEgJi0PD_Bw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048C1-5146-48C3-B799-9CF3F539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8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d</Company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y</dc:creator>
  <cp:lastModifiedBy>Ευγενία Χαμζάι</cp:lastModifiedBy>
  <cp:revision>3</cp:revision>
  <dcterms:created xsi:type="dcterms:W3CDTF">2018-12-14T10:44:00Z</dcterms:created>
  <dcterms:modified xsi:type="dcterms:W3CDTF">2018-12-18T07:00:00Z</dcterms:modified>
</cp:coreProperties>
</file>